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BA21C" w14:textId="77777777" w:rsidR="00B809F2" w:rsidRPr="00B2161F" w:rsidRDefault="003F3B49" w:rsidP="003F3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B2161F">
        <w:rPr>
          <w:rFonts w:ascii="GHEA Grapalat" w:hAnsi="GHEA Grapalat"/>
          <w:b/>
          <w:sz w:val="24"/>
          <w:szCs w:val="24"/>
        </w:rPr>
        <w:t>«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Թորած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ալկոհոլային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խմիչքների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(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բացառությամբ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«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Արտաքին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տնտեսական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ապրանքային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անվանացանկ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» (ԱՏԳ ԱԱ)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220820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խաղողի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գինու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կամ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խաղողի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մզման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թորումից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ստացվող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սպիրտային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թրմօղիների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արտադրության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իրացման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, 220870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լիկյորների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և 220890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մինչև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9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տոկոս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սպիրտ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պարունակող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այլ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սպիրտային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խմիչքների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, 2208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`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միայն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պտուղներից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հատապտուղներից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թորված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40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տոկոս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ավելի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սպիրտ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պարունակող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ալկոհոլային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խմիչքների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,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ինչպես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նաև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խաղողի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օղիների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խաղողի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օղու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թորվածքների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արտադրության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) և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խմորման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նյութերից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էթիլային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սպիրտի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  <w:r w:rsidRPr="00B2161F">
        <w:rPr>
          <w:rFonts w:ascii="GHEA Grapalat" w:hAnsi="GHEA Grapalat"/>
          <w:b/>
          <w:sz w:val="24"/>
          <w:szCs w:val="24"/>
        </w:rPr>
        <w:t>»</w:t>
      </w:r>
    </w:p>
    <w:p w14:paraId="5376B0F6" w14:textId="77777777" w:rsidR="00CB1CF2" w:rsidRPr="00B2161F" w:rsidRDefault="003F3B4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161F">
        <w:rPr>
          <w:rFonts w:ascii="GHEA Grapalat" w:hAnsi="GHEA Grapalat"/>
          <w:b/>
          <w:sz w:val="24"/>
          <w:szCs w:val="24"/>
          <w:lang w:val="hy-AM"/>
        </w:rPr>
        <w:t>և</w:t>
      </w:r>
    </w:p>
    <w:p w14:paraId="0B6FAE54" w14:textId="77777777" w:rsidR="00CB1CF2" w:rsidRPr="00B2161F" w:rsidRDefault="003F3B4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161F">
        <w:rPr>
          <w:rFonts w:ascii="GHEA Grapalat" w:hAnsi="GHEA Grapalat"/>
          <w:b/>
          <w:sz w:val="24"/>
          <w:szCs w:val="24"/>
          <w:lang w:val="hy-AM"/>
        </w:rPr>
        <w:t>«</w:t>
      </w:r>
      <w:r w:rsidR="006F1F21" w:rsidRPr="00B2161F">
        <w:rPr>
          <w:rFonts w:ascii="GHEA Grapalat" w:hAnsi="GHEA Grapalat"/>
          <w:b/>
          <w:sz w:val="24"/>
          <w:szCs w:val="24"/>
          <w:lang w:val="hy-AM"/>
        </w:rPr>
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</w:r>
      <w:r w:rsidRPr="00B2161F">
        <w:rPr>
          <w:rFonts w:ascii="GHEA Grapalat" w:hAnsi="GHEA Grapalat"/>
          <w:b/>
          <w:sz w:val="24"/>
          <w:szCs w:val="24"/>
          <w:lang w:val="hy-AM"/>
        </w:rPr>
        <w:t>»</w:t>
      </w:r>
    </w:p>
    <w:p w14:paraId="567F8D1A" w14:textId="77777777" w:rsidR="003F3B49" w:rsidRPr="00B2161F" w:rsidRDefault="003F3B4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161F">
        <w:rPr>
          <w:rFonts w:ascii="GHEA Grapalat" w:hAnsi="GHEA Grapalat"/>
          <w:b/>
          <w:sz w:val="24"/>
          <w:szCs w:val="24"/>
          <w:lang w:val="hy-AM"/>
        </w:rPr>
        <w:t>միասին</w:t>
      </w:r>
    </w:p>
    <w:p w14:paraId="76550E4F" w14:textId="77777777" w:rsidR="003F3B49" w:rsidRPr="00B2161F" w:rsidRDefault="003F3B49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5206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931"/>
        <w:gridCol w:w="1867"/>
        <w:gridCol w:w="1741"/>
        <w:gridCol w:w="1807"/>
        <w:gridCol w:w="1875"/>
        <w:gridCol w:w="1476"/>
        <w:gridCol w:w="1170"/>
        <w:gridCol w:w="1524"/>
        <w:gridCol w:w="1316"/>
      </w:tblGrid>
      <w:tr w:rsidR="00B2161F" w:rsidRPr="00B2161F" w14:paraId="02696D7B" w14:textId="77777777" w:rsidTr="003A333E">
        <w:tc>
          <w:tcPr>
            <w:tcW w:w="499" w:type="dxa"/>
          </w:tcPr>
          <w:p w14:paraId="3812F42C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1" w:type="dxa"/>
          </w:tcPr>
          <w:p w14:paraId="4A2DFF0B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67" w:type="dxa"/>
          </w:tcPr>
          <w:p w14:paraId="619E38A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DEFB7C9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41" w:type="dxa"/>
          </w:tcPr>
          <w:p w14:paraId="406A4315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79C44C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107A9C9" w14:textId="77777777" w:rsidR="009E644A" w:rsidRPr="00B2161F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14:paraId="2E096AE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75" w:type="dxa"/>
          </w:tcPr>
          <w:p w14:paraId="3A56BC17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476" w:type="dxa"/>
          </w:tcPr>
          <w:p w14:paraId="2C7AA39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170" w:type="dxa"/>
          </w:tcPr>
          <w:p w14:paraId="77E2742D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24" w:type="dxa"/>
          </w:tcPr>
          <w:p w14:paraId="458FD58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</w:t>
            </w:r>
            <w:proofErr w:type="spellEnd"/>
            <w:r w:rsidR="001E1B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1316" w:type="dxa"/>
          </w:tcPr>
          <w:p w14:paraId="39FEE37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նրապետ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2161F" w:rsidRPr="00B2161F" w14:paraId="228F7E41" w14:textId="77777777" w:rsidTr="003A333E">
        <w:tc>
          <w:tcPr>
            <w:tcW w:w="499" w:type="dxa"/>
          </w:tcPr>
          <w:p w14:paraId="2199B6F7" w14:textId="77777777" w:rsidR="003621E7" w:rsidRPr="00B2161F" w:rsidRDefault="00915361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931" w:type="dxa"/>
          </w:tcPr>
          <w:p w14:paraId="210CECD0" w14:textId="77777777"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ռոշյ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14:paraId="07E5B232" w14:textId="77777777"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41" w:type="dxa"/>
          </w:tcPr>
          <w:p w14:paraId="11F1D859" w14:textId="77777777" w:rsidR="003621E7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որած ալկոհոլային</w:t>
            </w:r>
            <w:r w:rsidRPr="00003C2E">
              <w:rPr>
                <w:rFonts w:ascii="Arial" w:hAnsi="Arial" w:cs="Arial"/>
                <w:b/>
              </w:rPr>
              <w:t xml:space="preserve"> 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խմիչքների և խմորման նյութերից էթիլային սպիրտի 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արտադրու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 </w:t>
            </w:r>
            <w:r w:rsidR="003621E7"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="003621E7" w:rsidRPr="00B2161F">
              <w:rPr>
                <w:rFonts w:ascii="GHEA Grapalat" w:hAnsi="GHEA Grapalat"/>
                <w:sz w:val="20"/>
                <w:szCs w:val="20"/>
              </w:rPr>
              <w:t>ք</w:t>
            </w:r>
            <w:r w:rsidR="003621E7"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="003621E7" w:rsidRPr="00B2161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="003621E7"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3621E7" w:rsidRPr="00B2161F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="003621E7"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3621E7" w:rsidRPr="00B2161F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="003621E7"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3621E7" w:rsidRPr="00B2161F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r w:rsidR="003621E7"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3621E7" w:rsidRPr="00B2161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="003621E7" w:rsidRPr="00B2161F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  <w:p w14:paraId="060579F2" w14:textId="77777777"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B23E174" w14:textId="77777777"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Խաղողի գինու կամ խաղողի մզման թորումից ստացվող սպիրտային թրմօղիների արտադրու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03C2E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Աշտարակի խճուղի 2ա</w:t>
            </w:r>
          </w:p>
          <w:p w14:paraId="4A8CDCE2" w14:textId="77777777"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902975B" w14:textId="77777777"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Արտաշատ-Դվին խճուղի թիվ 1,</w:t>
            </w:r>
          </w:p>
          <w:p w14:paraId="13753BF4" w14:textId="77777777"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389B478" w14:textId="77777777" w:rsidR="00F81199" w:rsidRPr="00003C2E" w:rsidRDefault="00003C2E" w:rsidP="00003C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մավիր, 25/2</w:t>
            </w:r>
          </w:p>
        </w:tc>
        <w:tc>
          <w:tcPr>
            <w:tcW w:w="1807" w:type="dxa"/>
          </w:tcPr>
          <w:p w14:paraId="24DD153F" w14:textId="77777777"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8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86</w:t>
            </w:r>
          </w:p>
        </w:tc>
        <w:tc>
          <w:tcPr>
            <w:tcW w:w="1875" w:type="dxa"/>
          </w:tcPr>
          <w:p w14:paraId="5084C776" w14:textId="77777777"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0E4CED7" w14:textId="77777777"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34DFC0D5" w14:textId="77777777"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06F58419" w14:textId="77777777" w:rsidR="003621E7" w:rsidRPr="00B2161F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13D968F5" w14:textId="77777777" w:rsidR="003621E7" w:rsidRPr="00B2161F" w:rsidRDefault="003621E7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169C497C" w14:textId="77777777"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04BBE2A8" w14:textId="77777777"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2.02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16" w:type="dxa"/>
          </w:tcPr>
          <w:p w14:paraId="36F2FAE2" w14:textId="77777777"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70D9FB99" w14:textId="77777777" w:rsidTr="003A333E">
        <w:tc>
          <w:tcPr>
            <w:tcW w:w="499" w:type="dxa"/>
          </w:tcPr>
          <w:p w14:paraId="75EB4865" w14:textId="77777777"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931" w:type="dxa"/>
          </w:tcPr>
          <w:p w14:paraId="5E45412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ՓԲԸ</w:t>
            </w:r>
          </w:p>
        </w:tc>
        <w:tc>
          <w:tcPr>
            <w:tcW w:w="1867" w:type="dxa"/>
          </w:tcPr>
          <w:p w14:paraId="21E155C1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41" w:type="dxa"/>
          </w:tcPr>
          <w:p w14:paraId="5CA385C2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Կենտրոնականթիվ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</w:tcPr>
          <w:p w14:paraId="084F499C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309</w:t>
            </w:r>
          </w:p>
        </w:tc>
        <w:tc>
          <w:tcPr>
            <w:tcW w:w="1875" w:type="dxa"/>
          </w:tcPr>
          <w:p w14:paraId="64C788E3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55DB548A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5A47176F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745AED5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իասին</w:t>
            </w:r>
          </w:p>
        </w:tc>
        <w:tc>
          <w:tcPr>
            <w:tcW w:w="1476" w:type="dxa"/>
          </w:tcPr>
          <w:p w14:paraId="5F5011A6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1DC1EEA4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33ECBB2F" w14:textId="77777777" w:rsidR="001E1BBB" w:rsidRPr="00B2161F" w:rsidRDefault="001E1BBB" w:rsidP="00FD7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03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16" w:type="dxa"/>
          </w:tcPr>
          <w:p w14:paraId="1BD5B6FE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7A2CE1A1" w14:textId="77777777" w:rsidTr="003A333E">
        <w:tc>
          <w:tcPr>
            <w:tcW w:w="499" w:type="dxa"/>
          </w:tcPr>
          <w:p w14:paraId="759607CD" w14:textId="77777777"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931" w:type="dxa"/>
          </w:tcPr>
          <w:p w14:paraId="17B640FB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14:paraId="45E79A40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</w:tc>
        <w:tc>
          <w:tcPr>
            <w:tcW w:w="1741" w:type="dxa"/>
          </w:tcPr>
          <w:p w14:paraId="61156483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ղթանակ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40-ամյակ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թիվ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20</w:t>
            </w:r>
          </w:p>
        </w:tc>
        <w:tc>
          <w:tcPr>
            <w:tcW w:w="1807" w:type="dxa"/>
          </w:tcPr>
          <w:p w14:paraId="0CBDD893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4438</w:t>
            </w:r>
          </w:p>
        </w:tc>
        <w:tc>
          <w:tcPr>
            <w:tcW w:w="1875" w:type="dxa"/>
          </w:tcPr>
          <w:p w14:paraId="6A2A30DA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6FA116E6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11F8717D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03268CAD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78EF682A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137C109E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19964376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2161F">
              <w:rPr>
                <w:rFonts w:ascii="GHEA Grapalat" w:hAnsi="GHEA Grapalat"/>
                <w:sz w:val="20"/>
                <w:szCs w:val="20"/>
              </w:rPr>
              <w:t>.06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16" w:type="dxa"/>
          </w:tcPr>
          <w:p w14:paraId="34A6B2FA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761026C1" w14:textId="77777777" w:rsidTr="003A333E">
        <w:tc>
          <w:tcPr>
            <w:tcW w:w="499" w:type="dxa"/>
          </w:tcPr>
          <w:p w14:paraId="26D8E243" w14:textId="77777777"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931" w:type="dxa"/>
          </w:tcPr>
          <w:p w14:paraId="696CF915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Երևանի &lt;&lt;Արարատ&gt;&gt;</w:t>
            </w:r>
            <w:r w:rsidRPr="002F28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Կոնյակի-Գինու-Օղու Կոմբինատ&gt;&gt; ԲԲԸ</w:t>
            </w:r>
          </w:p>
        </w:tc>
        <w:tc>
          <w:tcPr>
            <w:tcW w:w="1867" w:type="dxa"/>
          </w:tcPr>
          <w:p w14:paraId="149C852E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պողոտա 9</w:t>
            </w:r>
          </w:p>
        </w:tc>
        <w:tc>
          <w:tcPr>
            <w:tcW w:w="1741" w:type="dxa"/>
          </w:tcPr>
          <w:p w14:paraId="53ADF46D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Կենտրոն համայնք, Իսակովի պողոտա 9</w:t>
            </w:r>
          </w:p>
        </w:tc>
        <w:tc>
          <w:tcPr>
            <w:tcW w:w="1807" w:type="dxa"/>
          </w:tcPr>
          <w:p w14:paraId="5386D4B6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124</w:t>
            </w:r>
          </w:p>
        </w:tc>
        <w:tc>
          <w:tcPr>
            <w:tcW w:w="1875" w:type="dxa"/>
          </w:tcPr>
          <w:p w14:paraId="769B1F28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380747F4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0A603063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272D0A2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05EB38E3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2BF2113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008B4007" w14:textId="77777777"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08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16" w:type="dxa"/>
          </w:tcPr>
          <w:p w14:paraId="7924063C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4FCDFE9F" w14:textId="77777777" w:rsidTr="003A333E">
        <w:tc>
          <w:tcPr>
            <w:tcW w:w="499" w:type="dxa"/>
          </w:tcPr>
          <w:p w14:paraId="64ABA256" w14:textId="77777777"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931" w:type="dxa"/>
          </w:tcPr>
          <w:p w14:paraId="277FB08F" w14:textId="77777777" w:rsidR="001E1BBB" w:rsidRPr="003D37E5" w:rsidRDefault="003D37E5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ի գինու կոնյակի գործարան </w:t>
            </w:r>
            <w:r w:rsidR="001E1BBB" w:rsidRPr="003D37E5">
              <w:rPr>
                <w:rFonts w:ascii="GHEA Grapalat" w:hAnsi="GHEA Grapalat"/>
                <w:sz w:val="20"/>
                <w:szCs w:val="20"/>
                <w:lang w:val="hy-AM"/>
              </w:rPr>
              <w:t>&lt;&lt;Սիս</w:t>
            </w:r>
            <w:r w:rsidR="001E1BBB" w:rsidRPr="00B2161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1E1BBB" w:rsidRPr="003D37E5">
              <w:rPr>
                <w:rFonts w:ascii="GHEA Grapalat" w:hAnsi="GHEA Grapalat"/>
                <w:sz w:val="20"/>
                <w:szCs w:val="20"/>
                <w:lang w:val="hy-AM"/>
              </w:rPr>
              <w:t>Ալկո&gt;&gt;</w:t>
            </w:r>
            <w:r w:rsidR="001E1BBB"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E1BBB" w:rsidRPr="003D37E5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14:paraId="68A52654" w14:textId="77777777" w:rsidR="001E1BBB" w:rsidRPr="003A333E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>ՀՀ, Արարատ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>իմարզ, գ</w:t>
            </w:r>
            <w:r w:rsidRPr="003A333E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>Հայանիստ,</w:t>
            </w:r>
          </w:p>
        </w:tc>
        <w:tc>
          <w:tcPr>
            <w:tcW w:w="1741" w:type="dxa"/>
          </w:tcPr>
          <w:p w14:paraId="22BC5031" w14:textId="77777777" w:rsidR="001E1BBB" w:rsidRPr="003A333E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3A333E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>փողոց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>թիվ 39</w:t>
            </w:r>
          </w:p>
        </w:tc>
        <w:tc>
          <w:tcPr>
            <w:tcW w:w="1807" w:type="dxa"/>
          </w:tcPr>
          <w:p w14:paraId="2D5D1BF4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77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20</w:t>
            </w:r>
          </w:p>
        </w:tc>
        <w:tc>
          <w:tcPr>
            <w:tcW w:w="1875" w:type="dxa"/>
          </w:tcPr>
          <w:p w14:paraId="6806234C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4E851BA3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63820DCF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0F58B6FD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5970B3E4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53B22392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740B6789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08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16" w:type="dxa"/>
          </w:tcPr>
          <w:p w14:paraId="748FE841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4302BFF7" w14:textId="77777777" w:rsidTr="003A333E">
        <w:tc>
          <w:tcPr>
            <w:tcW w:w="499" w:type="dxa"/>
          </w:tcPr>
          <w:p w14:paraId="2CAE0117" w14:textId="77777777"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931" w:type="dxa"/>
          </w:tcPr>
          <w:p w14:paraId="2A6C955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Երևանի &lt;&lt;Շամպայն Գինիների Գործարան&gt;&gt; ԲԲԸ</w:t>
            </w:r>
          </w:p>
        </w:tc>
        <w:tc>
          <w:tcPr>
            <w:tcW w:w="1867" w:type="dxa"/>
          </w:tcPr>
          <w:p w14:paraId="22A9F71C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Թբիլիսյան խճ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թիվ 20</w:t>
            </w:r>
          </w:p>
        </w:tc>
        <w:tc>
          <w:tcPr>
            <w:tcW w:w="1741" w:type="dxa"/>
          </w:tcPr>
          <w:p w14:paraId="6D79B21A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Թբիլիսյան խճ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թիվ 20</w:t>
            </w:r>
          </w:p>
        </w:tc>
        <w:tc>
          <w:tcPr>
            <w:tcW w:w="1807" w:type="dxa"/>
          </w:tcPr>
          <w:p w14:paraId="70B293D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3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1319</w:t>
            </w:r>
          </w:p>
        </w:tc>
        <w:tc>
          <w:tcPr>
            <w:tcW w:w="1875" w:type="dxa"/>
          </w:tcPr>
          <w:p w14:paraId="0DDE9DD0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3058EE09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5EB08EF5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366935FB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7D48A403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66C91261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4AD306DA" w14:textId="77777777"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16" w:type="dxa"/>
          </w:tcPr>
          <w:p w14:paraId="1CBABD74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37291C66" w14:textId="77777777" w:rsidTr="003A333E">
        <w:tc>
          <w:tcPr>
            <w:tcW w:w="499" w:type="dxa"/>
          </w:tcPr>
          <w:p w14:paraId="5B8B42BE" w14:textId="77777777"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931" w:type="dxa"/>
          </w:tcPr>
          <w:p w14:paraId="088C4EF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Վայրի Ձի&gt;&gt; ՍՊԸ</w:t>
            </w:r>
          </w:p>
        </w:tc>
        <w:tc>
          <w:tcPr>
            <w:tcW w:w="1867" w:type="dxa"/>
          </w:tcPr>
          <w:p w14:paraId="09BE085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 գ. Արարատ, Սահյան 8</w:t>
            </w:r>
          </w:p>
        </w:tc>
        <w:tc>
          <w:tcPr>
            <w:tcW w:w="1741" w:type="dxa"/>
          </w:tcPr>
          <w:p w14:paraId="5A52A455" w14:textId="77777777" w:rsidR="001E1BBB" w:rsidRDefault="00A54CA6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4CA6"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  <w:t>Հին հասցե -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1E1BBB"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Էրեբունի, Արցախի փողոց 138/2 </w:t>
            </w:r>
          </w:p>
          <w:p w14:paraId="2F772998" w14:textId="77777777" w:rsidR="00A54CA6" w:rsidRDefault="00A54CA6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9838876" w14:textId="77777777" w:rsidR="00A54CA6" w:rsidRDefault="00A54CA6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16BAFC" w14:textId="77777777" w:rsidR="00A54CA6" w:rsidRPr="00B2161F" w:rsidRDefault="00A54CA6" w:rsidP="00A54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4CA6"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  <w:t>Նոր հասցե –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ՀՀ, Արմավիրի մարզ, համայնք Մերձավան, Երկրագործների 6/2</w:t>
            </w:r>
          </w:p>
        </w:tc>
        <w:tc>
          <w:tcPr>
            <w:tcW w:w="1807" w:type="dxa"/>
          </w:tcPr>
          <w:p w14:paraId="01101E28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51.110.1085013</w:t>
            </w:r>
          </w:p>
        </w:tc>
        <w:tc>
          <w:tcPr>
            <w:tcW w:w="1875" w:type="dxa"/>
          </w:tcPr>
          <w:p w14:paraId="62619861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551FB5C1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3C8C7D5D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74B220DD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70A3B472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170" w:type="dxa"/>
          </w:tcPr>
          <w:p w14:paraId="534E647C" w14:textId="77777777"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24" w:type="dxa"/>
          </w:tcPr>
          <w:p w14:paraId="0171D89F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14:paraId="078FEAA3" w14:textId="77777777" w:rsidR="001E1BBB" w:rsidRPr="00B2161F" w:rsidRDefault="00A54CA6" w:rsidP="00A54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2 թվականի փետրվարի  22-ին գործունեու-թյան իրականաց-ման վայրի փոփոխություն</w:t>
            </w:r>
          </w:p>
        </w:tc>
      </w:tr>
      <w:tr w:rsidR="001E1BBB" w:rsidRPr="00B2161F" w14:paraId="15BCE1E6" w14:textId="77777777" w:rsidTr="003A333E">
        <w:tc>
          <w:tcPr>
            <w:tcW w:w="499" w:type="dxa"/>
          </w:tcPr>
          <w:p w14:paraId="3F334856" w14:textId="77777777"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931" w:type="dxa"/>
          </w:tcPr>
          <w:p w14:paraId="2D6AF425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ՍՊԸ</w:t>
            </w:r>
          </w:p>
        </w:tc>
        <w:tc>
          <w:tcPr>
            <w:tcW w:w="1867" w:type="dxa"/>
          </w:tcPr>
          <w:p w14:paraId="7B24EE4E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Եր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21/1 </w:t>
            </w:r>
            <w:proofErr w:type="spellStart"/>
            <w:proofErr w:type="gramStart"/>
            <w:r w:rsidRPr="00B2161F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proofErr w:type="gramEnd"/>
            <w:r w:rsidRPr="00B2161F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41" w:type="dxa"/>
          </w:tcPr>
          <w:p w14:paraId="52D70F62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յնթապ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 1-ին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2/1</w:t>
            </w:r>
          </w:p>
        </w:tc>
        <w:tc>
          <w:tcPr>
            <w:tcW w:w="1807" w:type="dxa"/>
          </w:tcPr>
          <w:p w14:paraId="1F7615EB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73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3549</w:t>
            </w:r>
          </w:p>
        </w:tc>
        <w:tc>
          <w:tcPr>
            <w:tcW w:w="1875" w:type="dxa"/>
          </w:tcPr>
          <w:p w14:paraId="1033A0C1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27AAD16C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5F30F6BF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7476E768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109881D0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45B8B3F2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59DC2B45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9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14:paraId="6E74E688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785B5F2A" w14:textId="77777777" w:rsidTr="003A333E">
        <w:tc>
          <w:tcPr>
            <w:tcW w:w="499" w:type="dxa"/>
          </w:tcPr>
          <w:p w14:paraId="0A32FD04" w14:textId="77777777"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931" w:type="dxa"/>
          </w:tcPr>
          <w:p w14:paraId="6121285D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14:paraId="5016748A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41" w:type="dxa"/>
          </w:tcPr>
          <w:p w14:paraId="0881BC89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42A848C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75" w:type="dxa"/>
          </w:tcPr>
          <w:p w14:paraId="1E2BD237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22C5C6E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4AE29046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70C59CA0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6816A61A" w14:textId="77777777"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47EF1693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3A41EB28" w14:textId="77777777" w:rsidR="001E1BBB" w:rsidRPr="00130257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0.09.19</w:t>
            </w:r>
          </w:p>
        </w:tc>
        <w:tc>
          <w:tcPr>
            <w:tcW w:w="1316" w:type="dxa"/>
          </w:tcPr>
          <w:p w14:paraId="0DE72AA3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3D37794E" w14:textId="77777777" w:rsidTr="003A333E">
        <w:tc>
          <w:tcPr>
            <w:tcW w:w="499" w:type="dxa"/>
          </w:tcPr>
          <w:p w14:paraId="645ED80D" w14:textId="77777777"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931" w:type="dxa"/>
          </w:tcPr>
          <w:p w14:paraId="25934610" w14:textId="77777777"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867" w:type="dxa"/>
          </w:tcPr>
          <w:p w14:paraId="1DF39766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741" w:type="dxa"/>
          </w:tcPr>
          <w:p w14:paraId="2503F7C0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807" w:type="dxa"/>
          </w:tcPr>
          <w:p w14:paraId="24445678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875" w:type="dxa"/>
          </w:tcPr>
          <w:p w14:paraId="6CB60BA3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EE96873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7B58BD8B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66C7F6D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5B612AE0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170" w:type="dxa"/>
          </w:tcPr>
          <w:p w14:paraId="39B6A8A5" w14:textId="77777777"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24" w:type="dxa"/>
          </w:tcPr>
          <w:p w14:paraId="2F70908B" w14:textId="77777777"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14:paraId="0C65ECBB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6C27E310" w14:textId="77777777" w:rsidTr="003A333E">
        <w:tc>
          <w:tcPr>
            <w:tcW w:w="499" w:type="dxa"/>
          </w:tcPr>
          <w:p w14:paraId="14358818" w14:textId="77777777"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931" w:type="dxa"/>
          </w:tcPr>
          <w:p w14:paraId="64B2C3A1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Բյուրեղ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լկո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14:paraId="3907D932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յուրեղավ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39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/18 կից</w:t>
            </w:r>
          </w:p>
        </w:tc>
        <w:tc>
          <w:tcPr>
            <w:tcW w:w="1741" w:type="dxa"/>
          </w:tcPr>
          <w:p w14:paraId="7D24279B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յուրեղավ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 39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/18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կից</w:t>
            </w:r>
          </w:p>
        </w:tc>
        <w:tc>
          <w:tcPr>
            <w:tcW w:w="1807" w:type="dxa"/>
          </w:tcPr>
          <w:p w14:paraId="6F105A58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4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29</w:t>
            </w:r>
          </w:p>
        </w:tc>
        <w:tc>
          <w:tcPr>
            <w:tcW w:w="1875" w:type="dxa"/>
          </w:tcPr>
          <w:p w14:paraId="6166D7AE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416D15D6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10EB949A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38B093F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69293129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15.10.19</w:t>
            </w:r>
          </w:p>
        </w:tc>
        <w:tc>
          <w:tcPr>
            <w:tcW w:w="1170" w:type="dxa"/>
          </w:tcPr>
          <w:p w14:paraId="6C4FE834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508C0BD3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7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.19</w:t>
            </w:r>
          </w:p>
        </w:tc>
        <w:tc>
          <w:tcPr>
            <w:tcW w:w="1316" w:type="dxa"/>
          </w:tcPr>
          <w:p w14:paraId="27AE7E16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2DC62740" w14:textId="77777777" w:rsidTr="003A333E">
        <w:tc>
          <w:tcPr>
            <w:tcW w:w="499" w:type="dxa"/>
          </w:tcPr>
          <w:p w14:paraId="513ECB2E" w14:textId="77777777"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931" w:type="dxa"/>
          </w:tcPr>
          <w:p w14:paraId="710592FA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867" w:type="dxa"/>
          </w:tcPr>
          <w:p w14:paraId="7DE476E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</w:p>
          <w:p w14:paraId="40B28650" w14:textId="77777777" w:rsidR="001E1BBB" w:rsidRPr="00B2161F" w:rsidRDefault="001E1BBB" w:rsidP="00F2446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Մանուկյան փ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36</w:t>
            </w:r>
          </w:p>
        </w:tc>
        <w:tc>
          <w:tcPr>
            <w:tcW w:w="1741" w:type="dxa"/>
          </w:tcPr>
          <w:p w14:paraId="1BD7716C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</w:p>
          <w:p w14:paraId="3327053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Մանուկյան փ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36</w:t>
            </w:r>
          </w:p>
        </w:tc>
        <w:tc>
          <w:tcPr>
            <w:tcW w:w="1807" w:type="dxa"/>
          </w:tcPr>
          <w:p w14:paraId="7AFFE5AB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90.110.01064</w:t>
            </w:r>
          </w:p>
        </w:tc>
        <w:tc>
          <w:tcPr>
            <w:tcW w:w="1875" w:type="dxa"/>
          </w:tcPr>
          <w:p w14:paraId="461AD764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0EC6045A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5DA1AF2F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ECA8AA6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5B35BD59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170" w:type="dxa"/>
          </w:tcPr>
          <w:p w14:paraId="37ADDE44" w14:textId="77777777"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24" w:type="dxa"/>
          </w:tcPr>
          <w:p w14:paraId="2434B5DD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14:paraId="1531ACFD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0A212481" w14:textId="77777777" w:rsidTr="003A333E">
        <w:tc>
          <w:tcPr>
            <w:tcW w:w="499" w:type="dxa"/>
          </w:tcPr>
          <w:p w14:paraId="25DC84B7" w14:textId="77777777"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931" w:type="dxa"/>
          </w:tcPr>
          <w:p w14:paraId="17DC1861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շար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14:paraId="71A0080B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թիվ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41" w:type="dxa"/>
          </w:tcPr>
          <w:p w14:paraId="236180CA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</w:tcPr>
          <w:p w14:paraId="6E968359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248</w:t>
            </w:r>
          </w:p>
        </w:tc>
        <w:tc>
          <w:tcPr>
            <w:tcW w:w="1875" w:type="dxa"/>
          </w:tcPr>
          <w:p w14:paraId="1F39CF7E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07D9C674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489F1407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9D019C0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5F789FFB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3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0.19</w:t>
            </w:r>
          </w:p>
        </w:tc>
        <w:tc>
          <w:tcPr>
            <w:tcW w:w="1170" w:type="dxa"/>
          </w:tcPr>
          <w:p w14:paraId="319E5A18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22F31281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ru-RU"/>
              </w:rPr>
              <w:t>3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.19</w:t>
            </w:r>
          </w:p>
        </w:tc>
        <w:tc>
          <w:tcPr>
            <w:tcW w:w="1316" w:type="dxa"/>
          </w:tcPr>
          <w:p w14:paraId="621992C9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6750729F" w14:textId="77777777" w:rsidTr="003A333E">
        <w:tc>
          <w:tcPr>
            <w:tcW w:w="499" w:type="dxa"/>
          </w:tcPr>
          <w:p w14:paraId="34822987" w14:textId="77777777"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931" w:type="dxa"/>
          </w:tcPr>
          <w:p w14:paraId="007FF085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Ագաթատ-Գոլդ&gt;&gt; ՍՊԸ</w:t>
            </w:r>
          </w:p>
        </w:tc>
        <w:tc>
          <w:tcPr>
            <w:tcW w:w="1867" w:type="dxa"/>
          </w:tcPr>
          <w:p w14:paraId="473AD4F0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Նոր Կյուրին, 7 փողոց 2</w:t>
            </w:r>
          </w:p>
        </w:tc>
        <w:tc>
          <w:tcPr>
            <w:tcW w:w="1741" w:type="dxa"/>
          </w:tcPr>
          <w:p w14:paraId="3707E4FD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44E88F22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75" w:type="dxa"/>
          </w:tcPr>
          <w:p w14:paraId="28C7E14C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71AE133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7D3E2B07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5505B303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56B16383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06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170" w:type="dxa"/>
          </w:tcPr>
          <w:p w14:paraId="6E43883B" w14:textId="77777777"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24" w:type="dxa"/>
          </w:tcPr>
          <w:p w14:paraId="2FCE3200" w14:textId="77777777"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2161F">
              <w:rPr>
                <w:rFonts w:ascii="GHEA Grapalat" w:hAnsi="GHEA Grapalat"/>
                <w:sz w:val="20"/>
                <w:szCs w:val="20"/>
              </w:rPr>
              <w:t>.11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14:paraId="1460F980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70B5C0F1" w14:textId="77777777" w:rsidTr="003A333E">
        <w:tc>
          <w:tcPr>
            <w:tcW w:w="499" w:type="dxa"/>
          </w:tcPr>
          <w:p w14:paraId="144A36C6" w14:textId="77777777"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E240AD0" w14:textId="77777777"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931" w:type="dxa"/>
          </w:tcPr>
          <w:p w14:paraId="47BFD94E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Շահումյան-Վի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14:paraId="26005609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, Ե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Կարապետյան 66</w:t>
            </w:r>
          </w:p>
        </w:tc>
        <w:tc>
          <w:tcPr>
            <w:tcW w:w="1741" w:type="dxa"/>
          </w:tcPr>
          <w:p w14:paraId="75F162CB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 ք. Արտաշատ, Արտադրական գոտի 2</w:t>
            </w:r>
            <w:r w:rsidRPr="00B2161F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բ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հեստի և պարիսպի տարածք</w:t>
            </w:r>
          </w:p>
        </w:tc>
        <w:tc>
          <w:tcPr>
            <w:tcW w:w="1807" w:type="dxa"/>
          </w:tcPr>
          <w:p w14:paraId="4868098B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1073</w:t>
            </w:r>
          </w:p>
        </w:tc>
        <w:tc>
          <w:tcPr>
            <w:tcW w:w="1875" w:type="dxa"/>
          </w:tcPr>
          <w:p w14:paraId="5A4306D1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58695A4A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5CB9A4F8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58FAA0FF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21FF4DDA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5A5A574C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56D3D3CD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16" w:type="dxa"/>
          </w:tcPr>
          <w:p w14:paraId="17714D78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30C6DB63" w14:textId="77777777" w:rsidTr="003A333E">
        <w:tc>
          <w:tcPr>
            <w:tcW w:w="499" w:type="dxa"/>
          </w:tcPr>
          <w:p w14:paraId="07B7E147" w14:textId="77777777"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931" w:type="dxa"/>
          </w:tcPr>
          <w:p w14:paraId="344A20DC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Արարատի Կոնյակի Գործարան&gt;&gt; ՍՊԸ</w:t>
            </w:r>
          </w:p>
          <w:p w14:paraId="1ADB5704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67" w:type="dxa"/>
          </w:tcPr>
          <w:p w14:paraId="6BA5E5AE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Արարատ, Թևոսյան փողոց, 43 տուն</w:t>
            </w:r>
          </w:p>
        </w:tc>
        <w:tc>
          <w:tcPr>
            <w:tcW w:w="1741" w:type="dxa"/>
          </w:tcPr>
          <w:p w14:paraId="56692B03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BA3F406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31</w:t>
            </w:r>
          </w:p>
        </w:tc>
        <w:tc>
          <w:tcPr>
            <w:tcW w:w="1875" w:type="dxa"/>
          </w:tcPr>
          <w:p w14:paraId="7BD54D2A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40FE2CEF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720E9D38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35B269BA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188ECC21" w14:textId="77777777"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3939D35F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7A6EC4FD" w14:textId="77777777"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8.11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16" w:type="dxa"/>
          </w:tcPr>
          <w:p w14:paraId="06882A2E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31A453EB" w14:textId="77777777" w:rsidTr="003A333E">
        <w:tc>
          <w:tcPr>
            <w:tcW w:w="499" w:type="dxa"/>
          </w:tcPr>
          <w:p w14:paraId="57DB330A" w14:textId="77777777"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931" w:type="dxa"/>
          </w:tcPr>
          <w:p w14:paraId="0F41EAD1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14:paraId="6EDA01C8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Չկալովիփող</w:t>
            </w:r>
            <w:proofErr w:type="spellEnd"/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41" w:type="dxa"/>
          </w:tcPr>
          <w:p w14:paraId="3C8335CA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</w:tcPr>
          <w:p w14:paraId="10B36206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75" w:type="dxa"/>
          </w:tcPr>
          <w:p w14:paraId="4CC43946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ED61C02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16FD2995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0930FD18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376A2B88" w14:textId="77777777"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7F14C184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5A50DF3C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16" w:type="dxa"/>
          </w:tcPr>
          <w:p w14:paraId="6B90EB6B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630F" w:rsidRPr="00B2161F" w14:paraId="613956C4" w14:textId="77777777" w:rsidTr="003A333E">
        <w:tc>
          <w:tcPr>
            <w:tcW w:w="499" w:type="dxa"/>
          </w:tcPr>
          <w:p w14:paraId="08343584" w14:textId="77777777" w:rsidR="0030630F" w:rsidRPr="00B2161F" w:rsidRDefault="0030630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931" w:type="dxa"/>
          </w:tcPr>
          <w:p w14:paraId="55F5C5F2" w14:textId="77777777"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67" w:type="dxa"/>
          </w:tcPr>
          <w:p w14:paraId="50B7A935" w14:textId="77777777" w:rsidR="0030630F" w:rsidRPr="00395D12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ք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Իջևան, Երևանյան փ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41" w:type="dxa"/>
          </w:tcPr>
          <w:p w14:paraId="30E33D5B" w14:textId="77777777" w:rsidR="0030630F" w:rsidRPr="00395D12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ք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Իջևան, Երևանյան փ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807" w:type="dxa"/>
          </w:tcPr>
          <w:p w14:paraId="18B5A381" w14:textId="77777777"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0630F">
              <w:rPr>
                <w:rFonts w:ascii="GHEA Grapalat" w:hAnsi="GHEA Grapalat"/>
                <w:sz w:val="20"/>
                <w:szCs w:val="20"/>
              </w:rPr>
              <w:t>67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</w:rPr>
              <w:t>00689</w:t>
            </w:r>
          </w:p>
        </w:tc>
        <w:tc>
          <w:tcPr>
            <w:tcW w:w="1875" w:type="dxa"/>
          </w:tcPr>
          <w:p w14:paraId="0B4E3E5E" w14:textId="77777777"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53BB5FF5" w14:textId="77777777"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565D229A" w14:textId="77777777"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4E055DAA" w14:textId="77777777"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3EE715EE" w14:textId="77777777" w:rsidR="0030630F" w:rsidRPr="00B2161F" w:rsidRDefault="0030630F" w:rsidP="003063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424116C4" w14:textId="77777777"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561325BC" w14:textId="77777777" w:rsidR="0030630F" w:rsidRPr="00B2161F" w:rsidRDefault="0030630F" w:rsidP="003063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16" w:type="dxa"/>
          </w:tcPr>
          <w:p w14:paraId="379B708B" w14:textId="77777777"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630F" w:rsidRPr="00B2161F" w14:paraId="15972CAA" w14:textId="77777777" w:rsidTr="003A333E">
        <w:tc>
          <w:tcPr>
            <w:tcW w:w="499" w:type="dxa"/>
          </w:tcPr>
          <w:p w14:paraId="6FC287F9" w14:textId="77777777" w:rsidR="0030630F" w:rsidRDefault="0030630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931" w:type="dxa"/>
          </w:tcPr>
          <w:p w14:paraId="14E75571" w14:textId="77777777"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67" w:type="dxa"/>
          </w:tcPr>
          <w:p w14:paraId="09C59ECE" w14:textId="77777777"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14:paraId="7D69F4A3" w14:textId="77777777"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DB0D12" w14:textId="77777777"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75" w:type="dxa"/>
          </w:tcPr>
          <w:p w14:paraId="42914F1E" w14:textId="77777777"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5B951B19" w14:textId="77777777"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023D68D3" w14:textId="77777777"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08EB18DC" w14:textId="77777777"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3E2557DD" w14:textId="77777777"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39A87CA3" w14:textId="77777777"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0FC24F16" w14:textId="77777777"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16" w:type="dxa"/>
          </w:tcPr>
          <w:p w14:paraId="2C60B89D" w14:textId="77777777"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5D12" w:rsidRPr="00B2161F" w14:paraId="37F5ADCD" w14:textId="77777777" w:rsidTr="003A333E">
        <w:tc>
          <w:tcPr>
            <w:tcW w:w="499" w:type="dxa"/>
          </w:tcPr>
          <w:p w14:paraId="63993020" w14:textId="77777777" w:rsidR="00395D12" w:rsidRPr="00395D12" w:rsidRDefault="00395D12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31" w:type="dxa"/>
          </w:tcPr>
          <w:p w14:paraId="06D82893" w14:textId="77777777" w:rsidR="00395D12" w:rsidRPr="0030630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ՌԳ Գրուպ&gt;&gt; ՍՊԸ </w:t>
            </w:r>
          </w:p>
        </w:tc>
        <w:tc>
          <w:tcPr>
            <w:tcW w:w="1867" w:type="dxa"/>
          </w:tcPr>
          <w:p w14:paraId="2D9946ED" w14:textId="77777777" w:rsidR="00395D12" w:rsidRPr="0030630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Ջիվանու 11/10</w:t>
            </w:r>
          </w:p>
        </w:tc>
        <w:tc>
          <w:tcPr>
            <w:tcW w:w="1741" w:type="dxa"/>
          </w:tcPr>
          <w:p w14:paraId="6C42BC6D" w14:textId="77777777" w:rsidR="00395D12" w:rsidRPr="0030630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Ջիվանու 11/10</w:t>
            </w:r>
          </w:p>
        </w:tc>
        <w:tc>
          <w:tcPr>
            <w:tcW w:w="1807" w:type="dxa"/>
          </w:tcPr>
          <w:p w14:paraId="574382A1" w14:textId="77777777" w:rsidR="00395D12" w:rsidRPr="00395D12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71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3516</w:t>
            </w:r>
          </w:p>
        </w:tc>
        <w:tc>
          <w:tcPr>
            <w:tcW w:w="1875" w:type="dxa"/>
          </w:tcPr>
          <w:p w14:paraId="53F73D05" w14:textId="77777777" w:rsidR="00395D12" w:rsidRPr="001E1BBB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4EECBD2F" w14:textId="77777777" w:rsidR="00395D12" w:rsidRPr="001E1BBB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6B22A224" w14:textId="77777777" w:rsidR="00395D12" w:rsidRPr="001E1BBB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2AB338C3" w14:textId="77777777"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38956A15" w14:textId="77777777" w:rsidR="00395D12" w:rsidRPr="00B2161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571367EB" w14:textId="77777777"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1E86765E" w14:textId="77777777"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16" w:type="dxa"/>
          </w:tcPr>
          <w:p w14:paraId="2777BF61" w14:textId="77777777"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A321F" w:rsidRPr="00B2161F" w14:paraId="27707339" w14:textId="77777777" w:rsidTr="003A333E">
        <w:tc>
          <w:tcPr>
            <w:tcW w:w="499" w:type="dxa"/>
          </w:tcPr>
          <w:p w14:paraId="671968D6" w14:textId="77777777" w:rsidR="00DA321F" w:rsidRPr="00DA321F" w:rsidRDefault="00DA321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931" w:type="dxa"/>
          </w:tcPr>
          <w:p w14:paraId="54D7D200" w14:textId="77777777"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A321F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DA321F">
              <w:rPr>
                <w:rFonts w:ascii="GHEA Grapalat" w:hAnsi="GHEA Grapalat"/>
                <w:sz w:val="20"/>
                <w:szCs w:val="20"/>
              </w:rPr>
              <w:t>-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Վինկոն</w:t>
            </w:r>
            <w:proofErr w:type="spellEnd"/>
            <w:r w:rsidRPr="00DA321F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14:paraId="76A0384B" w14:textId="77777777"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A321F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proofErr w:type="spellEnd"/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A321F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A321F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A321F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A32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14:paraId="7B9C7D78" w14:textId="77777777"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A321F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proofErr w:type="spellEnd"/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A321F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A321F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A321F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A32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D8657E9" w14:textId="77777777"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75" w:type="dxa"/>
          </w:tcPr>
          <w:p w14:paraId="65E74E19" w14:textId="77777777" w:rsidR="00DA321F" w:rsidRPr="001E1BBB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75AC07B8" w14:textId="77777777" w:rsidR="00DA321F" w:rsidRPr="001E1BBB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63B11A99" w14:textId="77777777" w:rsidR="00DA321F" w:rsidRPr="001E1BBB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C564A0F" w14:textId="77777777" w:rsidR="00DA321F" w:rsidRPr="00B2161F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3563D932" w14:textId="77777777"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170" w:type="dxa"/>
          </w:tcPr>
          <w:p w14:paraId="52903266" w14:textId="77777777" w:rsidR="00DA321F" w:rsidRPr="00B2161F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</w:t>
            </w:r>
          </w:p>
        </w:tc>
        <w:tc>
          <w:tcPr>
            <w:tcW w:w="1524" w:type="dxa"/>
          </w:tcPr>
          <w:p w14:paraId="00EA47BA" w14:textId="77777777"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16" w:type="dxa"/>
          </w:tcPr>
          <w:p w14:paraId="36CE67CA" w14:textId="77777777" w:rsidR="00DA321F" w:rsidRPr="00B2161F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33EC" w:rsidRPr="00B2161F" w14:paraId="3912EC2A" w14:textId="77777777" w:rsidTr="003A333E">
        <w:tc>
          <w:tcPr>
            <w:tcW w:w="499" w:type="dxa"/>
          </w:tcPr>
          <w:p w14:paraId="2001118C" w14:textId="77777777" w:rsidR="006533EC" w:rsidRDefault="006533E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931" w:type="dxa"/>
          </w:tcPr>
          <w:p w14:paraId="640AF868" w14:textId="77777777"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A321F">
              <w:rPr>
                <w:rFonts w:ascii="GHEA Grapalat" w:hAnsi="GHEA Grapalat" w:cs="Arial"/>
                <w:sz w:val="20"/>
                <w:szCs w:val="20"/>
              </w:rPr>
              <w:t>Ար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թ-Վայ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14:paraId="13E891BD" w14:textId="77777777"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Օրբելի 31</w:t>
            </w:r>
          </w:p>
        </w:tc>
        <w:tc>
          <w:tcPr>
            <w:tcW w:w="1741" w:type="dxa"/>
          </w:tcPr>
          <w:p w14:paraId="5C2BBEF9" w14:textId="77777777"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Շարուրի 30</w:t>
            </w:r>
          </w:p>
        </w:tc>
        <w:tc>
          <w:tcPr>
            <w:tcW w:w="1807" w:type="dxa"/>
          </w:tcPr>
          <w:p w14:paraId="154A42F5" w14:textId="77777777"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DA321F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A321F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948</w:t>
            </w:r>
          </w:p>
        </w:tc>
        <w:tc>
          <w:tcPr>
            <w:tcW w:w="1875" w:type="dxa"/>
          </w:tcPr>
          <w:p w14:paraId="5CF76514" w14:textId="77777777" w:rsidR="006533EC" w:rsidRPr="001E1BBB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9ED9353" w14:textId="77777777" w:rsidR="006533EC" w:rsidRPr="001E1BBB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4A398F93" w14:textId="77777777" w:rsidR="006533EC" w:rsidRPr="001E1BBB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D45CBA1" w14:textId="77777777" w:rsidR="006533EC" w:rsidRPr="00B216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19A18F12" w14:textId="77777777"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170" w:type="dxa"/>
          </w:tcPr>
          <w:p w14:paraId="65FA6620" w14:textId="77777777" w:rsidR="006533EC" w:rsidRPr="00B216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522CC97E" w14:textId="77777777" w:rsidR="006533EC" w:rsidRPr="00DA32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16" w:type="dxa"/>
          </w:tcPr>
          <w:p w14:paraId="1B3AC7E2" w14:textId="77777777" w:rsidR="006533EC" w:rsidRPr="00B216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048" w:rsidRPr="00B2161F" w14:paraId="10E62705" w14:textId="77777777" w:rsidTr="003A333E">
        <w:tc>
          <w:tcPr>
            <w:tcW w:w="499" w:type="dxa"/>
          </w:tcPr>
          <w:p w14:paraId="25FAD08A" w14:textId="77777777" w:rsidR="00CD1048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931" w:type="dxa"/>
          </w:tcPr>
          <w:p w14:paraId="221F0A56" w14:textId="77777777" w:rsidR="00CD1048" w:rsidRPr="0015446C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կալկ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1BDC54AB" w14:textId="77777777" w:rsidR="00CD1048" w:rsidRPr="0015446C" w:rsidRDefault="00CD1048" w:rsidP="00CD104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նց պողոտա 127/21</w:t>
            </w:r>
          </w:p>
        </w:tc>
        <w:tc>
          <w:tcPr>
            <w:tcW w:w="1741" w:type="dxa"/>
          </w:tcPr>
          <w:p w14:paraId="6EA8EC46" w14:textId="77777777" w:rsidR="00CD1048" w:rsidRPr="0015446C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87B7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07" w:type="dxa"/>
          </w:tcPr>
          <w:p w14:paraId="617D368F" w14:textId="77777777" w:rsidR="00CD1048" w:rsidRPr="00135E9F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15446C">
              <w:rPr>
                <w:rFonts w:ascii="GHEA Grapalat" w:hAnsi="GHEA Grapalat"/>
                <w:sz w:val="20"/>
                <w:szCs w:val="20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563</w:t>
            </w:r>
          </w:p>
        </w:tc>
        <w:tc>
          <w:tcPr>
            <w:tcW w:w="1875" w:type="dxa"/>
          </w:tcPr>
          <w:p w14:paraId="1BA2F2FA" w14:textId="77777777" w:rsidR="00CD1048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5550314B" w14:textId="77777777" w:rsidR="00CD1048" w:rsidRPr="001E1BBB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007FE73C" w14:textId="77777777" w:rsidR="00CD1048" w:rsidRPr="001E1BBB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45D6AC3B" w14:textId="77777777" w:rsidR="00CD1048" w:rsidRPr="002E4391" w:rsidRDefault="00CD1048" w:rsidP="00CD104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իմք՝ 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ՀՕ-120-Ն օրենքի 22-րդ հոդվածի 3</w:t>
            </w:r>
            <w:r w:rsidR="001038C6" w:rsidRPr="001038C6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1-ի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</w:tcPr>
          <w:p w14:paraId="579A3F8E" w14:textId="77777777" w:rsidR="00CD1048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  <w:p w14:paraId="53851402" w14:textId="77777777" w:rsidR="00C934A6" w:rsidRDefault="00C934A6" w:rsidP="00CD10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35D805F" w14:textId="77777777" w:rsidR="00C934A6" w:rsidRDefault="00C934A6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ուցիչ ծանուցում</w:t>
            </w:r>
          </w:p>
          <w:p w14:paraId="251288B7" w14:textId="77777777" w:rsidR="00C934A6" w:rsidRPr="00C934A6" w:rsidRDefault="00C934A6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5313A3E7" w14:textId="77777777" w:rsidR="00CD1048" w:rsidRPr="0015446C" w:rsidRDefault="00CD1048" w:rsidP="00C93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3383C370" w14:textId="77777777" w:rsidR="00CD1048" w:rsidRPr="0015446C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14:paraId="60ED7674" w14:textId="77777777" w:rsidR="00CD1048" w:rsidRPr="0015446C" w:rsidRDefault="00CD1048" w:rsidP="00CD104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431012" w:rsidRPr="00B2161F" w14:paraId="1170BBF6" w14:textId="77777777" w:rsidTr="003A333E">
        <w:tc>
          <w:tcPr>
            <w:tcW w:w="499" w:type="dxa"/>
          </w:tcPr>
          <w:p w14:paraId="6873AD5A" w14:textId="77777777" w:rsidR="00431012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931" w:type="dxa"/>
          </w:tcPr>
          <w:p w14:paraId="38CE3AED" w14:textId="77777777" w:rsidR="00431012" w:rsidRPr="0015446C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կալկ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5AB758C8" w14:textId="77777777" w:rsidR="00431012" w:rsidRPr="0015446C" w:rsidRDefault="00431012" w:rsidP="00AF177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նց պողոտա 127/21</w:t>
            </w:r>
          </w:p>
        </w:tc>
        <w:tc>
          <w:tcPr>
            <w:tcW w:w="1741" w:type="dxa"/>
          </w:tcPr>
          <w:p w14:paraId="46D5E3D2" w14:textId="77777777" w:rsidR="00431012" w:rsidRPr="0015446C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87B7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րջանային 102/3</w:t>
            </w:r>
          </w:p>
        </w:tc>
        <w:tc>
          <w:tcPr>
            <w:tcW w:w="1807" w:type="dxa"/>
          </w:tcPr>
          <w:p w14:paraId="1691D019" w14:textId="77777777" w:rsidR="00431012" w:rsidRPr="00135E9F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15446C">
              <w:rPr>
                <w:rFonts w:ascii="GHEA Grapalat" w:hAnsi="GHEA Grapalat"/>
                <w:sz w:val="20"/>
                <w:szCs w:val="20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563</w:t>
            </w:r>
          </w:p>
        </w:tc>
        <w:tc>
          <w:tcPr>
            <w:tcW w:w="1875" w:type="dxa"/>
          </w:tcPr>
          <w:p w14:paraId="72E91CA1" w14:textId="77777777" w:rsidR="00431012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73FC4C9D" w14:textId="77777777" w:rsidR="00431012" w:rsidRPr="001E1BBB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31141441" w14:textId="77777777" w:rsidR="00431012" w:rsidRPr="001E1BBB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6A59C6C5" w14:textId="77777777" w:rsidR="00431012" w:rsidRPr="002E4391" w:rsidRDefault="00431012" w:rsidP="001038C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իմք՝ ՀՕ-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12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-Ն օրենքի 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22-րդ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ոդվածի 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3</w:t>
            </w:r>
            <w:r w:rsidR="001038C6" w:rsidRPr="001038C6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-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</w:tcPr>
          <w:p w14:paraId="112B6682" w14:textId="77777777" w:rsidR="00431012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  <w:p w14:paraId="49085521" w14:textId="77777777" w:rsidR="00C934A6" w:rsidRDefault="00C934A6" w:rsidP="00431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FB6ACE7" w14:textId="77777777" w:rsidR="00C934A6" w:rsidRDefault="00C934A6" w:rsidP="00C934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ուցիչ ծանուցում</w:t>
            </w:r>
          </w:p>
          <w:p w14:paraId="7E13F28E" w14:textId="77777777" w:rsidR="00C934A6" w:rsidRPr="0015446C" w:rsidRDefault="00C934A6" w:rsidP="00C934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5E4D2D37" w14:textId="77777777" w:rsidR="00431012" w:rsidRPr="0015446C" w:rsidRDefault="00431012" w:rsidP="0043101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24" w:type="dxa"/>
          </w:tcPr>
          <w:p w14:paraId="51CC8C18" w14:textId="77777777" w:rsidR="00431012" w:rsidRPr="0015446C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14:paraId="2F274AE3" w14:textId="77777777" w:rsidR="00431012" w:rsidRPr="0015446C" w:rsidRDefault="00431012" w:rsidP="0043101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A14435" w:rsidRPr="00B2161F" w14:paraId="69B8C93F" w14:textId="77777777" w:rsidTr="003A333E">
        <w:tc>
          <w:tcPr>
            <w:tcW w:w="499" w:type="dxa"/>
          </w:tcPr>
          <w:p w14:paraId="2CE78983" w14:textId="77777777" w:rsidR="00A14435" w:rsidRPr="00A14435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</w:p>
        </w:tc>
        <w:tc>
          <w:tcPr>
            <w:tcW w:w="1931" w:type="dxa"/>
          </w:tcPr>
          <w:p w14:paraId="49932275" w14:textId="77777777"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ԿՈ ԱԼԿՈ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2C9DC15D" w14:textId="77777777" w:rsidR="00A14435" w:rsidRPr="00A14435" w:rsidRDefault="00A14435" w:rsidP="00A1443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Շենգավիթ, Բագրատունյաց փողոց, շ</w:t>
            </w:r>
            <w:r w:rsidRPr="00A14435">
              <w:rPr>
                <w:rFonts w:ascii="GHEA Grapalat" w:hAnsi="GHEA Grapalat"/>
                <w:sz w:val="20"/>
                <w:szCs w:val="20"/>
                <w:lang w:val="hy-AM"/>
              </w:rPr>
              <w:t xml:space="preserve">. 39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14435">
              <w:rPr>
                <w:rFonts w:ascii="GHEA Grapalat" w:hAnsi="GHEA Grapalat"/>
                <w:sz w:val="20"/>
                <w:szCs w:val="20"/>
                <w:lang w:val="hy-AM"/>
              </w:rPr>
              <w:t>. 32</w:t>
            </w:r>
          </w:p>
        </w:tc>
        <w:tc>
          <w:tcPr>
            <w:tcW w:w="1741" w:type="dxa"/>
          </w:tcPr>
          <w:p w14:paraId="3B0FE4FA" w14:textId="77777777"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87B7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երենցի 2-րդ նրբանցք, 17/1</w:t>
            </w:r>
          </w:p>
        </w:tc>
        <w:tc>
          <w:tcPr>
            <w:tcW w:w="1807" w:type="dxa"/>
          </w:tcPr>
          <w:p w14:paraId="6BD01CA4" w14:textId="77777777" w:rsidR="00A14435" w:rsidRPr="00135E9F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A14435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7502</w:t>
            </w:r>
          </w:p>
        </w:tc>
        <w:tc>
          <w:tcPr>
            <w:tcW w:w="1875" w:type="dxa"/>
          </w:tcPr>
          <w:p w14:paraId="29E7A6E8" w14:textId="77777777" w:rsidR="00A14435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36FAD857" w14:textId="77777777" w:rsidR="00A14435" w:rsidRPr="001E1BBB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504A5513" w14:textId="77777777" w:rsidR="00A14435" w:rsidRPr="001E1BBB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4EAEA114" w14:textId="77777777" w:rsidR="00A14435" w:rsidRPr="002E4391" w:rsidRDefault="00A14435" w:rsidP="00A1443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</w:tcPr>
          <w:p w14:paraId="1C665AAE" w14:textId="77777777"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1DB17398" w14:textId="77777777" w:rsidR="00A14435" w:rsidRPr="0015446C" w:rsidRDefault="005F082A" w:rsidP="00A1443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524" w:type="dxa"/>
          </w:tcPr>
          <w:p w14:paraId="3BAC5267" w14:textId="77777777"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14:paraId="5CE21E7F" w14:textId="77777777" w:rsidR="00A14435" w:rsidRPr="0015446C" w:rsidRDefault="00A14435" w:rsidP="00A1443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CE3EED" w:rsidRPr="00B2161F" w14:paraId="212CE445" w14:textId="77777777" w:rsidTr="003A333E">
        <w:tc>
          <w:tcPr>
            <w:tcW w:w="499" w:type="dxa"/>
          </w:tcPr>
          <w:p w14:paraId="710D714A" w14:textId="77777777" w:rsidR="00CE3EED" w:rsidRPr="00CE3EED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931" w:type="dxa"/>
          </w:tcPr>
          <w:p w14:paraId="2BC02A4E" w14:textId="77777777" w:rsidR="00CE3EED" w:rsidRPr="0015446C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0623C715" w14:textId="77777777" w:rsidR="00CE3EED" w:rsidRPr="00A14435" w:rsidRDefault="00CE3EED" w:rsidP="00CE3EE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41" w:type="dxa"/>
          </w:tcPr>
          <w:p w14:paraId="259934D1" w14:textId="77777777" w:rsidR="00CE3EED" w:rsidRPr="0015446C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18BF4A5" w14:textId="77777777" w:rsidR="00CE3EED" w:rsidRPr="00135E9F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.110.01205</w:t>
            </w:r>
          </w:p>
        </w:tc>
        <w:tc>
          <w:tcPr>
            <w:tcW w:w="1875" w:type="dxa"/>
          </w:tcPr>
          <w:p w14:paraId="713512B0" w14:textId="77777777" w:rsidR="00CE3EED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խմիչքների, ինչպես նաև խաղողի օղիների և խաղողի օղու թորվածքների արտադրության) և խմորմա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յութերից էթիլային սպիրտի արտադրություն</w:t>
            </w:r>
          </w:p>
          <w:p w14:paraId="1C1AE559" w14:textId="77777777" w:rsidR="00CE3EED" w:rsidRPr="001E1BBB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4EDD4CA4" w14:textId="77777777" w:rsidR="00CE3EED" w:rsidRPr="001E1BBB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AD20A18" w14:textId="77777777" w:rsidR="00CE3EED" w:rsidRPr="002E4391" w:rsidRDefault="00CE3EED" w:rsidP="00CE3EE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</w:tcPr>
          <w:p w14:paraId="06D9FE62" w14:textId="77777777" w:rsidR="006449D1" w:rsidRDefault="006449D1" w:rsidP="00CE3EE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----------------</w:t>
            </w:r>
          </w:p>
          <w:p w14:paraId="7400A9E6" w14:textId="77777777" w:rsidR="006449D1" w:rsidRDefault="006449D1" w:rsidP="00CE3EE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  <w:p w14:paraId="5882D484" w14:textId="77777777" w:rsidR="006449D1" w:rsidRDefault="006449D1" w:rsidP="006449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ուցիչ ծանուցում</w:t>
            </w:r>
          </w:p>
          <w:p w14:paraId="2E1F9E73" w14:textId="77777777" w:rsidR="006449D1" w:rsidRPr="0015446C" w:rsidRDefault="006449D1" w:rsidP="006449D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0E0E7B18" w14:textId="77777777" w:rsidR="00CE3EED" w:rsidRPr="0015446C" w:rsidRDefault="00CE3EED" w:rsidP="006449D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524" w:type="dxa"/>
          </w:tcPr>
          <w:p w14:paraId="5C950EF9" w14:textId="77777777" w:rsidR="00CE3EED" w:rsidRPr="0015446C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14:paraId="5D6C5CB1" w14:textId="77777777" w:rsidR="00CE3EED" w:rsidRPr="0015446C" w:rsidRDefault="00CE3EED" w:rsidP="00CE3EE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410D43" w:rsidRPr="00410D43" w14:paraId="45AB76E3" w14:textId="77777777" w:rsidTr="003A333E">
        <w:tc>
          <w:tcPr>
            <w:tcW w:w="499" w:type="dxa"/>
          </w:tcPr>
          <w:p w14:paraId="523DE91B" w14:textId="77777777" w:rsid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931" w:type="dxa"/>
          </w:tcPr>
          <w:p w14:paraId="2C2499EF" w14:textId="77777777" w:rsidR="00410D43" w:rsidRP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14:paraId="13323999" w14:textId="77777777" w:rsidR="00410D43" w:rsidRP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, Ռ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ղիկյան 3</w:t>
            </w:r>
          </w:p>
        </w:tc>
        <w:tc>
          <w:tcPr>
            <w:tcW w:w="1741" w:type="dxa"/>
          </w:tcPr>
          <w:p w14:paraId="08D858E9" w14:textId="77777777" w:rsidR="00410D43" w:rsidRPr="0015446C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, Ռ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ղիկյան 3</w:t>
            </w:r>
          </w:p>
        </w:tc>
        <w:tc>
          <w:tcPr>
            <w:tcW w:w="1807" w:type="dxa"/>
          </w:tcPr>
          <w:p w14:paraId="6ED78A34" w14:textId="77777777" w:rsidR="00410D43" w:rsidRP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020.00446</w:t>
            </w:r>
          </w:p>
        </w:tc>
        <w:tc>
          <w:tcPr>
            <w:tcW w:w="1875" w:type="dxa"/>
          </w:tcPr>
          <w:p w14:paraId="5DDDE97F" w14:textId="77777777" w:rsid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խմիչքների, ինչպես նաև խաղողի օղիների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խաղողի օղու թորվածքների արտադրության) և խմորման նյութերից էթիլային սպիրտի արտադրություն</w:t>
            </w:r>
          </w:p>
          <w:p w14:paraId="255389AD" w14:textId="77777777" w:rsidR="00410D43" w:rsidRPr="001E1BBB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10D571D7" w14:textId="77777777" w:rsidR="00410D43" w:rsidRPr="001E1BBB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677CFD3A" w14:textId="77777777" w:rsidR="00410D43" w:rsidRPr="002E4391" w:rsidRDefault="00410D43" w:rsidP="00410D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</w:tcPr>
          <w:p w14:paraId="410B75C8" w14:textId="77777777" w:rsidR="00410D43" w:rsidRPr="0015446C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6FB26015" w14:textId="77777777" w:rsidR="00410D43" w:rsidRPr="0015446C" w:rsidRDefault="00410D43" w:rsidP="00410D4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24" w:type="dxa"/>
          </w:tcPr>
          <w:p w14:paraId="291CEB15" w14:textId="77777777" w:rsidR="00410D43" w:rsidRPr="0015446C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14:paraId="55735C5E" w14:textId="77777777" w:rsidR="00410D43" w:rsidRPr="0015446C" w:rsidRDefault="00410D43" w:rsidP="00410D4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5A1469" w:rsidRPr="00410D43" w14:paraId="511A6490" w14:textId="77777777" w:rsidTr="003A333E">
        <w:tc>
          <w:tcPr>
            <w:tcW w:w="499" w:type="dxa"/>
          </w:tcPr>
          <w:p w14:paraId="5DFCBC27" w14:textId="77777777" w:rsidR="005A1469" w:rsidRPr="005A1469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</w:p>
        </w:tc>
        <w:tc>
          <w:tcPr>
            <w:tcW w:w="1931" w:type="dxa"/>
          </w:tcPr>
          <w:p w14:paraId="43CB0E44" w14:textId="77777777" w:rsidR="005A1469" w:rsidRPr="00410D43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րոյեկտ Ինտեր Ինվեստ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14:paraId="5FEF2855" w14:textId="77777777" w:rsidR="005A1469" w:rsidRPr="00410D43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Գեղի, Ֆ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Թևոսյան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</w:t>
            </w:r>
          </w:p>
        </w:tc>
        <w:tc>
          <w:tcPr>
            <w:tcW w:w="1741" w:type="dxa"/>
          </w:tcPr>
          <w:p w14:paraId="74EB38B7" w14:textId="77777777" w:rsidR="005A1469" w:rsidRPr="0015446C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Չարենցավան,  Գործարանայ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4/1</w:t>
            </w:r>
          </w:p>
        </w:tc>
        <w:tc>
          <w:tcPr>
            <w:tcW w:w="1807" w:type="dxa"/>
          </w:tcPr>
          <w:p w14:paraId="7EEBBDA3" w14:textId="77777777" w:rsidR="005A1469" w:rsidRPr="005A1469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01</w:t>
            </w:r>
          </w:p>
        </w:tc>
        <w:tc>
          <w:tcPr>
            <w:tcW w:w="1875" w:type="dxa"/>
          </w:tcPr>
          <w:p w14:paraId="34D70B7B" w14:textId="77777777" w:rsidR="005A1469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38E02B80" w14:textId="77777777" w:rsidR="005A1469" w:rsidRPr="001E1BBB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0AF1A1B9" w14:textId="77777777" w:rsidR="005A1469" w:rsidRPr="001E1BBB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72D5EFF9" w14:textId="77777777" w:rsidR="005A1469" w:rsidRPr="002E4391" w:rsidRDefault="005A1469" w:rsidP="005A146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</w:tcPr>
          <w:p w14:paraId="14642563" w14:textId="77777777" w:rsidR="005A1469" w:rsidRPr="0015446C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60FAF93D" w14:textId="77777777" w:rsidR="005A1469" w:rsidRPr="0015446C" w:rsidRDefault="005A1469" w:rsidP="005A14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173894CB" w14:textId="77777777" w:rsidR="005A1469" w:rsidRPr="0015446C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14:paraId="70B0FE58" w14:textId="77777777" w:rsidR="005A1469" w:rsidRPr="0015446C" w:rsidRDefault="005A1469" w:rsidP="005A14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842DB" w:rsidRPr="0015446C" w14:paraId="357089EC" w14:textId="77777777" w:rsidTr="003A333E">
        <w:tc>
          <w:tcPr>
            <w:tcW w:w="499" w:type="dxa"/>
          </w:tcPr>
          <w:p w14:paraId="7C90C60B" w14:textId="77777777" w:rsidR="00D842DB" w:rsidRPr="005A1469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</w:p>
        </w:tc>
        <w:tc>
          <w:tcPr>
            <w:tcW w:w="1931" w:type="dxa"/>
          </w:tcPr>
          <w:p w14:paraId="590A9D1D" w14:textId="77777777" w:rsidR="00D842DB" w:rsidRPr="00410D43" w:rsidRDefault="00D842DB" w:rsidP="00D84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14:paraId="073A4AF7" w14:textId="77777777" w:rsidR="00D842DB" w:rsidRPr="00410D43" w:rsidRDefault="00D842DB" w:rsidP="00D84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շակունյաց պող․ 127/24</w:t>
            </w:r>
          </w:p>
        </w:tc>
        <w:tc>
          <w:tcPr>
            <w:tcW w:w="1741" w:type="dxa"/>
          </w:tcPr>
          <w:p w14:paraId="625A88A5" w14:textId="77777777" w:rsidR="00D842DB" w:rsidRPr="0015446C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շակունյաց պող․ 127/24</w:t>
            </w:r>
          </w:p>
        </w:tc>
        <w:tc>
          <w:tcPr>
            <w:tcW w:w="1807" w:type="dxa"/>
          </w:tcPr>
          <w:p w14:paraId="46391482" w14:textId="77777777" w:rsidR="00D842DB" w:rsidRPr="005A1469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.110.849946</w:t>
            </w:r>
          </w:p>
        </w:tc>
        <w:tc>
          <w:tcPr>
            <w:tcW w:w="1875" w:type="dxa"/>
          </w:tcPr>
          <w:p w14:paraId="16D48EA7" w14:textId="77777777" w:rsidR="00D842DB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737164D2" w14:textId="77777777" w:rsidR="00D842DB" w:rsidRPr="001E1BBB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6035C96B" w14:textId="77777777" w:rsidR="00D842DB" w:rsidRPr="001E1BBB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0A7CF4E7" w14:textId="77777777" w:rsidR="00D842DB" w:rsidRPr="002E4391" w:rsidRDefault="00D842DB" w:rsidP="004818B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</w:tcPr>
          <w:p w14:paraId="76CBEC06" w14:textId="77777777" w:rsidR="00D842DB" w:rsidRPr="0015446C" w:rsidRDefault="000C4988" w:rsidP="004818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842DB">
              <w:rPr>
                <w:rFonts w:ascii="GHEA Grapalat" w:hAnsi="GHEA Grapalat"/>
                <w:sz w:val="20"/>
                <w:szCs w:val="20"/>
              </w:rPr>
              <w:t>1</w:t>
            </w:r>
            <w:r w:rsidR="00D842DB"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082AA588" w14:textId="77777777" w:rsidR="00D842DB" w:rsidRPr="0015446C" w:rsidRDefault="00D842DB" w:rsidP="004818B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671D15EA" w14:textId="77777777" w:rsidR="00D842DB" w:rsidRPr="0015446C" w:rsidRDefault="000C4988" w:rsidP="004818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842DB">
              <w:rPr>
                <w:rFonts w:ascii="GHEA Grapalat" w:hAnsi="GHEA Grapalat"/>
                <w:sz w:val="20"/>
                <w:szCs w:val="20"/>
              </w:rPr>
              <w:t>1</w:t>
            </w:r>
            <w:r w:rsidR="00D842DB"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14:paraId="61DEA519" w14:textId="77777777" w:rsidR="00D842DB" w:rsidRPr="0015446C" w:rsidRDefault="00D842DB" w:rsidP="004818B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AF5769" w:rsidRPr="00410D43" w14:paraId="4F4BE2D8" w14:textId="77777777" w:rsidTr="003A333E">
        <w:tc>
          <w:tcPr>
            <w:tcW w:w="499" w:type="dxa"/>
          </w:tcPr>
          <w:p w14:paraId="3967F468" w14:textId="77777777" w:rsidR="00AF57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</w:p>
        </w:tc>
        <w:tc>
          <w:tcPr>
            <w:tcW w:w="1931" w:type="dxa"/>
          </w:tcPr>
          <w:p w14:paraId="6418132B" w14:textId="77777777" w:rsidR="00AF5769" w:rsidRPr="00410D43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ԵԼԻԱՑ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14:paraId="0AA44D37" w14:textId="77777777" w:rsidR="00AF5769" w:rsidRPr="00410D43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Քանաքեռ, շրջանցիկ թունել 2/5</w:t>
            </w:r>
          </w:p>
        </w:tc>
        <w:tc>
          <w:tcPr>
            <w:tcW w:w="1741" w:type="dxa"/>
          </w:tcPr>
          <w:p w14:paraId="5C32DC5E" w14:textId="77777777" w:rsidR="00AF5769" w:rsidRPr="00AF57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</w:t>
            </w:r>
            <w:r w:rsidRPr="00AF57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կոյան 15, արտադրական մասնաշենք </w:t>
            </w:r>
            <w:r w:rsidRPr="00AF5769">
              <w:rPr>
                <w:rFonts w:ascii="GHEA Grapalat" w:hAnsi="GHEA Grapalat"/>
                <w:sz w:val="20"/>
                <w:szCs w:val="20"/>
                <w:lang w:val="hy-AM"/>
              </w:rPr>
              <w:t>N 3</w:t>
            </w:r>
          </w:p>
        </w:tc>
        <w:tc>
          <w:tcPr>
            <w:tcW w:w="1807" w:type="dxa"/>
          </w:tcPr>
          <w:p w14:paraId="263CF47E" w14:textId="77777777" w:rsidR="00AF5769" w:rsidRPr="005A14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.110.849946</w:t>
            </w:r>
          </w:p>
        </w:tc>
        <w:tc>
          <w:tcPr>
            <w:tcW w:w="1875" w:type="dxa"/>
          </w:tcPr>
          <w:p w14:paraId="0B7C404C" w14:textId="77777777" w:rsidR="00AF57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38BB51C4" w14:textId="77777777" w:rsidR="00AF5769" w:rsidRPr="001E1BBB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053CA1DA" w14:textId="77777777" w:rsidR="00AF5769" w:rsidRPr="001E1BBB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0219CCEA" w14:textId="77777777" w:rsidR="00AF5769" w:rsidRPr="002E4391" w:rsidRDefault="00AF5769" w:rsidP="00AF576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</w:tcPr>
          <w:p w14:paraId="32D6E0A2" w14:textId="77777777" w:rsidR="00AF5769" w:rsidRPr="0015446C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78748676" w14:textId="77777777" w:rsidR="00AF5769" w:rsidRPr="0015446C" w:rsidRDefault="00AF5769" w:rsidP="00AF57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29574505" w14:textId="77777777" w:rsidR="00AF5769" w:rsidRPr="0015446C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14:paraId="13FF96E1" w14:textId="77777777" w:rsidR="00AF5769" w:rsidRPr="0015446C" w:rsidRDefault="00AF5769" w:rsidP="00AF57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7443EC" w:rsidRPr="007443EC" w14:paraId="2C7B18F3" w14:textId="77777777" w:rsidTr="003A333E">
        <w:tc>
          <w:tcPr>
            <w:tcW w:w="499" w:type="dxa"/>
          </w:tcPr>
          <w:p w14:paraId="2D4A5FA5" w14:textId="77777777" w:rsid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</w:p>
        </w:tc>
        <w:tc>
          <w:tcPr>
            <w:tcW w:w="1931" w:type="dxa"/>
          </w:tcPr>
          <w:p w14:paraId="19441B5B" w14:textId="77777777" w:rsidR="007443EC" w:rsidRP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Ը</w:t>
            </w:r>
          </w:p>
        </w:tc>
        <w:tc>
          <w:tcPr>
            <w:tcW w:w="1867" w:type="dxa"/>
          </w:tcPr>
          <w:p w14:paraId="64DA2070" w14:textId="77777777" w:rsid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41" w:type="dxa"/>
          </w:tcPr>
          <w:p w14:paraId="1F1B533D" w14:textId="77777777" w:rsid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07" w:type="dxa"/>
          </w:tcPr>
          <w:p w14:paraId="765509DF" w14:textId="77777777" w:rsidR="007443EC" w:rsidRP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9.110.864619</w:t>
            </w:r>
          </w:p>
        </w:tc>
        <w:tc>
          <w:tcPr>
            <w:tcW w:w="1875" w:type="dxa"/>
          </w:tcPr>
          <w:p w14:paraId="3768B17D" w14:textId="77777777" w:rsid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466DDD74" w14:textId="77777777" w:rsidR="007443EC" w:rsidRPr="001E1BBB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7FD58B32" w14:textId="77777777" w:rsidR="007443EC" w:rsidRPr="001E1BBB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3E49F81F" w14:textId="77777777" w:rsidR="007443EC" w:rsidRPr="002E4391" w:rsidRDefault="007443EC" w:rsidP="007443E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</w:tcPr>
          <w:p w14:paraId="36C099F3" w14:textId="77777777" w:rsidR="007443EC" w:rsidRPr="0015446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15DECD35" w14:textId="77777777" w:rsidR="007443EC" w:rsidRPr="0015446C" w:rsidRDefault="007443EC" w:rsidP="007443E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1F731A23" w14:textId="77777777" w:rsidR="007443EC" w:rsidRPr="0015446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14:paraId="1DBE66D1" w14:textId="77777777" w:rsidR="007443EC" w:rsidRPr="0015446C" w:rsidRDefault="007443EC" w:rsidP="007443E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517D30" w:rsidRPr="007443EC" w14:paraId="5A918883" w14:textId="77777777" w:rsidTr="003A333E">
        <w:tc>
          <w:tcPr>
            <w:tcW w:w="499" w:type="dxa"/>
          </w:tcPr>
          <w:p w14:paraId="0978DE86" w14:textId="77777777" w:rsidR="00517D30" w:rsidRPr="00517D30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931" w:type="dxa"/>
          </w:tcPr>
          <w:p w14:paraId="7CFD6FA7" w14:textId="77777777" w:rsidR="00517D30" w:rsidRPr="007443EC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ՆԱՂ» ՍՊԸ</w:t>
            </w:r>
          </w:p>
        </w:tc>
        <w:tc>
          <w:tcPr>
            <w:tcW w:w="1867" w:type="dxa"/>
          </w:tcPr>
          <w:p w14:paraId="21B1439E" w14:textId="77777777" w:rsidR="00517D30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Շենգավիթ 0061 ք. Երևան, Արշակունյաց 127/22</w:t>
            </w:r>
          </w:p>
        </w:tc>
        <w:tc>
          <w:tcPr>
            <w:tcW w:w="1741" w:type="dxa"/>
          </w:tcPr>
          <w:p w14:paraId="287BD83F" w14:textId="77777777" w:rsidR="00517D30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Շենգավիթ 0061 ք. Երևան, Արշակունյաց 127/22</w:t>
            </w:r>
          </w:p>
        </w:tc>
        <w:tc>
          <w:tcPr>
            <w:tcW w:w="1807" w:type="dxa"/>
          </w:tcPr>
          <w:p w14:paraId="3223A62E" w14:textId="77777777" w:rsidR="00517D30" w:rsidRPr="007443EC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9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5292</w:t>
            </w:r>
          </w:p>
        </w:tc>
        <w:tc>
          <w:tcPr>
            <w:tcW w:w="1875" w:type="dxa"/>
          </w:tcPr>
          <w:p w14:paraId="1CAAFC85" w14:textId="77777777" w:rsidR="00517D30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66A62A91" w14:textId="77777777" w:rsidR="00517D30" w:rsidRPr="001E1BBB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0FBBFBFB" w14:textId="77777777" w:rsidR="00517D30" w:rsidRPr="001E1BBB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39BE96F6" w14:textId="77777777" w:rsidR="00517D30" w:rsidRPr="002E4391" w:rsidRDefault="00517D30" w:rsidP="00517D3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</w:tcPr>
          <w:p w14:paraId="5FB23FD8" w14:textId="77777777" w:rsidR="00517D30" w:rsidRPr="0015446C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54483190" w14:textId="77777777" w:rsidR="00517D30" w:rsidRPr="0015446C" w:rsidRDefault="00517D30" w:rsidP="00517D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70A230F5" w14:textId="77777777" w:rsidR="00517D30" w:rsidRPr="0015446C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14:paraId="193D2A6E" w14:textId="77777777" w:rsidR="00517D30" w:rsidRPr="0015446C" w:rsidRDefault="00517D30" w:rsidP="00517D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EA325D" w:rsidRPr="007443EC" w14:paraId="7DC3F9B2" w14:textId="77777777" w:rsidTr="003A333E">
        <w:tc>
          <w:tcPr>
            <w:tcW w:w="499" w:type="dxa"/>
          </w:tcPr>
          <w:p w14:paraId="1C2EFF88" w14:textId="77777777" w:rsidR="00EA325D" w:rsidRPr="00EA325D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3</w:t>
            </w:r>
          </w:p>
        </w:tc>
        <w:tc>
          <w:tcPr>
            <w:tcW w:w="1931" w:type="dxa"/>
          </w:tcPr>
          <w:p w14:paraId="520DB423" w14:textId="77777777" w:rsidR="00EA325D" w:rsidRPr="007443EC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ԻԳԼ» ՍՊԸ</w:t>
            </w:r>
          </w:p>
        </w:tc>
        <w:tc>
          <w:tcPr>
            <w:tcW w:w="1867" w:type="dxa"/>
          </w:tcPr>
          <w:p w14:paraId="72C4713D" w14:textId="77777777" w:rsidR="00EA325D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5 ք. Երևան, Էրեբունի, Արցախի 138/2</w:t>
            </w:r>
          </w:p>
        </w:tc>
        <w:tc>
          <w:tcPr>
            <w:tcW w:w="1741" w:type="dxa"/>
          </w:tcPr>
          <w:p w14:paraId="753918C8" w14:textId="77777777" w:rsidR="00EA325D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5 ք. Երևան, Էրեբունի, Արցախի 138/2</w:t>
            </w:r>
          </w:p>
        </w:tc>
        <w:tc>
          <w:tcPr>
            <w:tcW w:w="1807" w:type="dxa"/>
          </w:tcPr>
          <w:p w14:paraId="2A78B8F4" w14:textId="77777777" w:rsidR="00EA325D" w:rsidRPr="007443EC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7518</w:t>
            </w:r>
          </w:p>
        </w:tc>
        <w:tc>
          <w:tcPr>
            <w:tcW w:w="1875" w:type="dxa"/>
          </w:tcPr>
          <w:p w14:paraId="745C2BB3" w14:textId="77777777" w:rsidR="00EA325D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0F0561AC" w14:textId="77777777" w:rsidR="00EA325D" w:rsidRPr="001E1BBB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5C80CFD6" w14:textId="77777777" w:rsidR="00EA325D" w:rsidRPr="001E1BBB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54B2221A" w14:textId="77777777" w:rsidR="00EA325D" w:rsidRPr="002E4391" w:rsidRDefault="00EA325D" w:rsidP="00EA325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</w:tcPr>
          <w:p w14:paraId="50D325B9" w14:textId="77777777" w:rsidR="00EA325D" w:rsidRPr="0015446C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4F5B01B9" w14:textId="77777777" w:rsidR="00EA325D" w:rsidRPr="0015446C" w:rsidRDefault="00EA325D" w:rsidP="00EA325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715DF60A" w14:textId="77777777" w:rsidR="00EA325D" w:rsidRPr="0015446C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14:paraId="3CB4C3B0" w14:textId="77777777" w:rsidR="00EA325D" w:rsidRPr="0015446C" w:rsidRDefault="00EA325D" w:rsidP="00EA325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A86082" w:rsidRPr="007443EC" w14:paraId="3D7F83AF" w14:textId="77777777" w:rsidTr="003A333E">
        <w:tc>
          <w:tcPr>
            <w:tcW w:w="499" w:type="dxa"/>
          </w:tcPr>
          <w:p w14:paraId="624F1BCC" w14:textId="77777777" w:rsidR="00A86082" w:rsidRPr="00A86082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931" w:type="dxa"/>
          </w:tcPr>
          <w:p w14:paraId="0FEA3DF3" w14:textId="77777777" w:rsidR="00A86082" w:rsidRPr="007443EC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Ը</w:t>
            </w:r>
          </w:p>
        </w:tc>
        <w:tc>
          <w:tcPr>
            <w:tcW w:w="1867" w:type="dxa"/>
          </w:tcPr>
          <w:p w14:paraId="285748C7" w14:textId="77777777" w:rsidR="00A86082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41" w:type="dxa"/>
          </w:tcPr>
          <w:p w14:paraId="378FC84B" w14:textId="77777777" w:rsidR="00A86082" w:rsidRDefault="00A86082" w:rsidP="002427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–Սեբաստիա, Շրջանային 1</w:t>
            </w:r>
            <w:r w:rsidR="002427F4" w:rsidRPr="002427F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/3</w:t>
            </w:r>
          </w:p>
        </w:tc>
        <w:tc>
          <w:tcPr>
            <w:tcW w:w="1807" w:type="dxa"/>
          </w:tcPr>
          <w:p w14:paraId="2203C276" w14:textId="77777777" w:rsidR="00A86082" w:rsidRPr="007443EC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9.110.864619</w:t>
            </w:r>
          </w:p>
        </w:tc>
        <w:tc>
          <w:tcPr>
            <w:tcW w:w="1875" w:type="dxa"/>
          </w:tcPr>
          <w:p w14:paraId="0547DAD9" w14:textId="77777777" w:rsidR="00A86082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30A3703A" w14:textId="77777777" w:rsidR="00A86082" w:rsidRPr="001E1BBB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09154028" w14:textId="77777777" w:rsidR="00A86082" w:rsidRPr="001E1BBB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0F4B0544" w14:textId="77777777" w:rsidR="00A86082" w:rsidRPr="002E4391" w:rsidRDefault="00A86082" w:rsidP="00A8608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</w:tcPr>
          <w:p w14:paraId="4C15C729" w14:textId="77777777" w:rsidR="00A86082" w:rsidRPr="0015446C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7A865857" w14:textId="77777777" w:rsidR="00A86082" w:rsidRPr="0015446C" w:rsidRDefault="00A86082" w:rsidP="00A8608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0EF809C1" w14:textId="77777777" w:rsidR="00A86082" w:rsidRPr="0015446C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14:paraId="5C9AE63C" w14:textId="77777777" w:rsidR="00A86082" w:rsidRPr="0015446C" w:rsidRDefault="00A86082" w:rsidP="00A8608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E23B8C" w:rsidRPr="007443EC" w14:paraId="4ED8CEF0" w14:textId="77777777" w:rsidTr="003A333E">
        <w:tc>
          <w:tcPr>
            <w:tcW w:w="499" w:type="dxa"/>
          </w:tcPr>
          <w:p w14:paraId="5FEB9C06" w14:textId="77777777" w:rsidR="00E23B8C" w:rsidRPr="00E23B8C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5</w:t>
            </w:r>
          </w:p>
        </w:tc>
        <w:tc>
          <w:tcPr>
            <w:tcW w:w="1931" w:type="dxa"/>
          </w:tcPr>
          <w:p w14:paraId="6CCD8F02" w14:textId="77777777" w:rsidR="00E23B8C" w:rsidRPr="00653457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րեգակ&gt;&gt; կոնյակի գործարանՍՊԸ</w:t>
            </w:r>
          </w:p>
        </w:tc>
        <w:tc>
          <w:tcPr>
            <w:tcW w:w="1867" w:type="dxa"/>
          </w:tcPr>
          <w:p w14:paraId="24F43118" w14:textId="77777777" w:rsidR="00E23B8C" w:rsidRPr="00653457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ալար, Կոմիտասի փողոց 54</w:t>
            </w:r>
          </w:p>
        </w:tc>
        <w:tc>
          <w:tcPr>
            <w:tcW w:w="1741" w:type="dxa"/>
          </w:tcPr>
          <w:p w14:paraId="470C38D0" w14:textId="77777777" w:rsidR="00E23B8C" w:rsidRPr="00653457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ալար, Կոմիտասի փողոց 54</w:t>
            </w:r>
          </w:p>
        </w:tc>
        <w:tc>
          <w:tcPr>
            <w:tcW w:w="1807" w:type="dxa"/>
          </w:tcPr>
          <w:p w14:paraId="3AEC6E43" w14:textId="77777777" w:rsidR="00E23B8C" w:rsidRPr="00653457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22.110.00025</w:t>
            </w:r>
          </w:p>
        </w:tc>
        <w:tc>
          <w:tcPr>
            <w:tcW w:w="1875" w:type="dxa"/>
          </w:tcPr>
          <w:p w14:paraId="1B4ECCFE" w14:textId="77777777" w:rsidR="00E23B8C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էթիլային սպիրտի արտադրություն</w:t>
            </w:r>
          </w:p>
          <w:p w14:paraId="391AFF25" w14:textId="77777777" w:rsidR="00E23B8C" w:rsidRPr="001E1BBB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5BBB043C" w14:textId="77777777" w:rsidR="00E23B8C" w:rsidRPr="001E1BBB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309E4AD0" w14:textId="77777777" w:rsidR="00E23B8C" w:rsidRPr="002E4391" w:rsidRDefault="00E23B8C" w:rsidP="00E23B8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</w:tcPr>
          <w:p w14:paraId="43A8DF4F" w14:textId="77777777" w:rsidR="00E23B8C" w:rsidRPr="0015446C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408BBA0F" w14:textId="77777777" w:rsidR="00E23B8C" w:rsidRPr="0015446C" w:rsidRDefault="00E23B8C" w:rsidP="00E23B8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4B6D9B8E" w14:textId="77777777" w:rsidR="00E23B8C" w:rsidRPr="0015446C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14:paraId="46F562B7" w14:textId="77777777" w:rsidR="00E23B8C" w:rsidRPr="0015446C" w:rsidRDefault="00E23B8C" w:rsidP="00E23B8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F34EFE" w:rsidRPr="00F34EFE" w14:paraId="61E0BD32" w14:textId="77777777" w:rsidTr="003A333E">
        <w:tc>
          <w:tcPr>
            <w:tcW w:w="499" w:type="dxa"/>
          </w:tcPr>
          <w:p w14:paraId="6E879976" w14:textId="77777777" w:rsidR="00F34EFE" w:rsidRPr="00F34EFE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931" w:type="dxa"/>
          </w:tcPr>
          <w:p w14:paraId="6317409F" w14:textId="77777777" w:rsidR="00F34EFE" w:rsidRPr="00653457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այնս Ընդ Սփիրիթ» ՍՊԸ</w:t>
            </w:r>
          </w:p>
        </w:tc>
        <w:tc>
          <w:tcPr>
            <w:tcW w:w="1867" w:type="dxa"/>
          </w:tcPr>
          <w:p w14:paraId="0E16FE3D" w14:textId="77777777" w:rsidR="00F34EFE" w:rsidRPr="00F34EFE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րյան 5, 1</w:t>
            </w:r>
          </w:p>
        </w:tc>
        <w:tc>
          <w:tcPr>
            <w:tcW w:w="1741" w:type="dxa"/>
          </w:tcPr>
          <w:p w14:paraId="232421E9" w14:textId="77777777" w:rsidR="00F34EFE" w:rsidRPr="00653457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Արզնի համայնք, 5–րդ փողոց, թիվ 50/2</w:t>
            </w:r>
          </w:p>
        </w:tc>
        <w:tc>
          <w:tcPr>
            <w:tcW w:w="1807" w:type="dxa"/>
          </w:tcPr>
          <w:p w14:paraId="3C35A084" w14:textId="77777777" w:rsidR="00F34EFE" w:rsidRPr="00F34EFE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10.1166339</w:t>
            </w:r>
          </w:p>
        </w:tc>
        <w:tc>
          <w:tcPr>
            <w:tcW w:w="1875" w:type="dxa"/>
          </w:tcPr>
          <w:p w14:paraId="705BBC9F" w14:textId="77777777" w:rsidR="00F34EFE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խմիչքների, ինչպես նաև խաղողի օղիների և խաղողի օղու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ան) և խմորման նյութերից էթիլային սպիրտի արտադրություն</w:t>
            </w:r>
          </w:p>
          <w:p w14:paraId="0A600358" w14:textId="77777777" w:rsidR="00F34EFE" w:rsidRPr="001E1BBB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206D09E2" w14:textId="77777777" w:rsidR="00F34EFE" w:rsidRPr="001E1BBB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220DE73" w14:textId="77777777" w:rsidR="00F34EFE" w:rsidRPr="002E4391" w:rsidRDefault="00F34EFE" w:rsidP="00F34EF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</w:tcPr>
          <w:p w14:paraId="12028FDD" w14:textId="77777777" w:rsidR="00F34EFE" w:rsidRPr="0015446C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0755B99A" w14:textId="77777777" w:rsidR="00F34EFE" w:rsidRPr="0015446C" w:rsidRDefault="00F34EFE" w:rsidP="00F34EF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7EBDF1C7" w14:textId="77777777" w:rsidR="00F34EFE" w:rsidRPr="0015446C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14:paraId="57F15F45" w14:textId="77777777" w:rsidR="00F34EFE" w:rsidRPr="0015446C" w:rsidRDefault="00F34EFE" w:rsidP="00F34EF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1C597B" w:rsidRPr="00F34EFE" w14:paraId="61544E12" w14:textId="77777777" w:rsidTr="003A333E">
        <w:tc>
          <w:tcPr>
            <w:tcW w:w="499" w:type="dxa"/>
          </w:tcPr>
          <w:p w14:paraId="05C70CEC" w14:textId="77777777" w:rsidR="001C597B" w:rsidRPr="001C597B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7</w:t>
            </w:r>
          </w:p>
        </w:tc>
        <w:tc>
          <w:tcPr>
            <w:tcW w:w="1931" w:type="dxa"/>
          </w:tcPr>
          <w:p w14:paraId="40476079" w14:textId="77777777" w:rsidR="001C597B" w:rsidRPr="00653457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Երասխի գինու գործարան» ՍՊԸ</w:t>
            </w:r>
          </w:p>
        </w:tc>
        <w:tc>
          <w:tcPr>
            <w:tcW w:w="1867" w:type="dxa"/>
          </w:tcPr>
          <w:p w14:paraId="0D4CD847" w14:textId="77777777" w:rsidR="001C597B" w:rsidRPr="00F34EFE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, Ռ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Օղիկյան 3</w:t>
            </w:r>
          </w:p>
        </w:tc>
        <w:tc>
          <w:tcPr>
            <w:tcW w:w="1741" w:type="dxa"/>
          </w:tcPr>
          <w:p w14:paraId="5811D8DC" w14:textId="77777777" w:rsidR="001C597B" w:rsidRPr="00653457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, Ռ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Օղիկյան 3</w:t>
            </w:r>
          </w:p>
        </w:tc>
        <w:tc>
          <w:tcPr>
            <w:tcW w:w="1807" w:type="dxa"/>
          </w:tcPr>
          <w:p w14:paraId="3FB94B2F" w14:textId="77777777" w:rsidR="001C597B" w:rsidRPr="001C597B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46</w:t>
            </w:r>
          </w:p>
        </w:tc>
        <w:tc>
          <w:tcPr>
            <w:tcW w:w="1875" w:type="dxa"/>
          </w:tcPr>
          <w:p w14:paraId="42862D0E" w14:textId="77777777" w:rsidR="001C597B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307B49E7" w14:textId="77777777" w:rsidR="001C597B" w:rsidRPr="001E1BBB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04CEF844" w14:textId="77777777" w:rsidR="001C597B" w:rsidRPr="001E1BBB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316F7E9" w14:textId="77777777" w:rsidR="001C597B" w:rsidRPr="002E4391" w:rsidRDefault="001C597B" w:rsidP="001C59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</w:tcPr>
          <w:p w14:paraId="733169C0" w14:textId="77777777" w:rsidR="001C597B" w:rsidRPr="0015446C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49B2EF39" w14:textId="213F86BC" w:rsidR="001C597B" w:rsidRPr="0015446C" w:rsidRDefault="001C597B" w:rsidP="001C59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</w:t>
            </w:r>
          </w:p>
        </w:tc>
        <w:tc>
          <w:tcPr>
            <w:tcW w:w="1524" w:type="dxa"/>
          </w:tcPr>
          <w:p w14:paraId="70903CF0" w14:textId="77777777" w:rsidR="001C597B" w:rsidRPr="0015446C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14:paraId="687EBE38" w14:textId="77777777" w:rsidR="001C597B" w:rsidRPr="0015446C" w:rsidRDefault="001C597B" w:rsidP="001C59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FD027E" w:rsidRPr="00F34EFE" w14:paraId="2C44CB58" w14:textId="77777777" w:rsidTr="003A333E">
        <w:tc>
          <w:tcPr>
            <w:tcW w:w="499" w:type="dxa"/>
          </w:tcPr>
          <w:p w14:paraId="7A43FFAC" w14:textId="77777777" w:rsidR="00FD027E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8</w:t>
            </w:r>
          </w:p>
        </w:tc>
        <w:tc>
          <w:tcPr>
            <w:tcW w:w="1931" w:type="dxa"/>
          </w:tcPr>
          <w:p w14:paraId="1DB46259" w14:textId="77777777" w:rsidR="00FD027E" w:rsidRPr="00653457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ԱԼԵ» ՍՊԸ</w:t>
            </w:r>
          </w:p>
        </w:tc>
        <w:tc>
          <w:tcPr>
            <w:tcW w:w="1867" w:type="dxa"/>
          </w:tcPr>
          <w:p w14:paraId="2C2DA35C" w14:textId="77777777" w:rsidR="00FD027E" w:rsidRPr="00F34EFE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ամբրոնի փողոց, տուն 31</w:t>
            </w:r>
          </w:p>
        </w:tc>
        <w:tc>
          <w:tcPr>
            <w:tcW w:w="1741" w:type="dxa"/>
          </w:tcPr>
          <w:p w14:paraId="6DE0CEA5" w14:textId="77777777" w:rsidR="00FD027E" w:rsidRPr="00653457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ասիս, Երկաթուղայինների փողոց թիվ 4</w:t>
            </w:r>
          </w:p>
        </w:tc>
        <w:tc>
          <w:tcPr>
            <w:tcW w:w="1807" w:type="dxa"/>
          </w:tcPr>
          <w:p w14:paraId="6464820E" w14:textId="77777777" w:rsidR="00FD027E" w:rsidRPr="001C597B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5415</w:t>
            </w:r>
          </w:p>
        </w:tc>
        <w:tc>
          <w:tcPr>
            <w:tcW w:w="1875" w:type="dxa"/>
          </w:tcPr>
          <w:p w14:paraId="7EDE457F" w14:textId="77777777" w:rsidR="00FD027E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301D275A" w14:textId="77777777" w:rsidR="00FD027E" w:rsidRPr="001E1BBB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697B783E" w14:textId="77777777" w:rsidR="00FD027E" w:rsidRPr="001E1BBB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40C0C67A" w14:textId="77777777" w:rsidR="00FD027E" w:rsidRPr="002E4391" w:rsidRDefault="00FD027E" w:rsidP="00FD027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</w:tcPr>
          <w:p w14:paraId="3E8B1C00" w14:textId="77777777" w:rsidR="00FD027E" w:rsidRPr="0015446C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79BDF221" w14:textId="053F29DC" w:rsidR="00FD027E" w:rsidRPr="0015446C" w:rsidRDefault="00FD027E" w:rsidP="00FD027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</w:t>
            </w:r>
          </w:p>
        </w:tc>
        <w:tc>
          <w:tcPr>
            <w:tcW w:w="1524" w:type="dxa"/>
          </w:tcPr>
          <w:p w14:paraId="06FEDCCB" w14:textId="77777777" w:rsidR="00FD027E" w:rsidRPr="0015446C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14:paraId="7A691482" w14:textId="77777777" w:rsidR="00FD027E" w:rsidRPr="0015446C" w:rsidRDefault="00FD027E" w:rsidP="00FD027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BE21DE" w:rsidRPr="00F34EFE" w14:paraId="083D35D4" w14:textId="77777777" w:rsidTr="003A333E">
        <w:tc>
          <w:tcPr>
            <w:tcW w:w="499" w:type="dxa"/>
          </w:tcPr>
          <w:p w14:paraId="6639BC38" w14:textId="77777777" w:rsidR="00BE21DE" w:rsidRPr="00765BE1" w:rsidRDefault="00BE21DE" w:rsidP="00BE21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5BE1">
              <w:rPr>
                <w:rFonts w:ascii="GHEA Grapalat" w:hAnsi="GHEA Grapalat"/>
                <w:sz w:val="20"/>
                <w:szCs w:val="20"/>
              </w:rPr>
              <w:lastRenderedPageBreak/>
              <w:t>39</w:t>
            </w:r>
          </w:p>
        </w:tc>
        <w:tc>
          <w:tcPr>
            <w:tcW w:w="1931" w:type="dxa"/>
          </w:tcPr>
          <w:p w14:paraId="4FF69499" w14:textId="77777777" w:rsidR="00BE21DE" w:rsidRPr="00765BE1" w:rsidRDefault="00BE21DE" w:rsidP="00BE21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«ՆԱՑԻՈՆԱԼ ԱԼԿՈ» ՍՊԸ</w:t>
            </w:r>
          </w:p>
        </w:tc>
        <w:tc>
          <w:tcPr>
            <w:tcW w:w="1867" w:type="dxa"/>
          </w:tcPr>
          <w:p w14:paraId="41AF8CC5" w14:textId="77777777" w:rsidR="00BE21DE" w:rsidRPr="00765BE1" w:rsidRDefault="00BE21DE" w:rsidP="00BE21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–րդ փողոց, N 2</w:t>
            </w:r>
          </w:p>
        </w:tc>
        <w:tc>
          <w:tcPr>
            <w:tcW w:w="1741" w:type="dxa"/>
          </w:tcPr>
          <w:p w14:paraId="06B83D95" w14:textId="77777777" w:rsidR="00BE21DE" w:rsidRPr="00765BE1" w:rsidRDefault="00BE21DE" w:rsidP="00BE21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ՀՀ, 0088 ք. Երևան, Աջափնյակ, Աշտարակի խճուղի 47/5</w:t>
            </w:r>
          </w:p>
        </w:tc>
        <w:tc>
          <w:tcPr>
            <w:tcW w:w="1807" w:type="dxa"/>
          </w:tcPr>
          <w:p w14:paraId="651F32B3" w14:textId="77777777" w:rsidR="00BE21DE" w:rsidRPr="00765BE1" w:rsidRDefault="00BE21DE" w:rsidP="00BE21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75" w:type="dxa"/>
          </w:tcPr>
          <w:p w14:paraId="78E8F85B" w14:textId="77777777" w:rsidR="00BE21DE" w:rsidRPr="00765BE1" w:rsidRDefault="00BE21DE" w:rsidP="00BE21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` միայն պտուղներից և հատապտուղնե-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1C8CBA84" w14:textId="77777777" w:rsidR="00BE21DE" w:rsidRPr="00765BE1" w:rsidRDefault="00BE21DE" w:rsidP="00BE21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5DDC0C61" w14:textId="77777777" w:rsidR="00BE21DE" w:rsidRPr="00765BE1" w:rsidRDefault="00BE21DE" w:rsidP="00BE21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լիտր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5DD3C871" w14:textId="77777777" w:rsidR="00BE21DE" w:rsidRPr="00765BE1" w:rsidRDefault="00BE21DE" w:rsidP="00BE21D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իասին </w:t>
            </w:r>
          </w:p>
        </w:tc>
        <w:tc>
          <w:tcPr>
            <w:tcW w:w="1476" w:type="dxa"/>
          </w:tcPr>
          <w:p w14:paraId="20BD83C6" w14:textId="77777777" w:rsidR="00BE21DE" w:rsidRPr="00765BE1" w:rsidRDefault="00BE21DE" w:rsidP="00BE21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765BE1">
              <w:rPr>
                <w:rFonts w:ascii="GHEA Grapalat" w:hAnsi="GHEA Grapalat"/>
                <w:sz w:val="20"/>
                <w:szCs w:val="20"/>
              </w:rPr>
              <w:t>.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65BE1">
              <w:rPr>
                <w:rFonts w:ascii="GHEA Grapalat" w:hAnsi="GHEA Grapalat"/>
                <w:sz w:val="20"/>
                <w:szCs w:val="20"/>
              </w:rPr>
              <w:t>.20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65BE1">
              <w:rPr>
                <w:rFonts w:ascii="GHEA Grapalat" w:hAnsi="GHEA Grapalat"/>
                <w:sz w:val="20"/>
                <w:szCs w:val="20"/>
              </w:rPr>
              <w:t>2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765BE1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21750BE9" w14:textId="616F4B4B" w:rsidR="00BE21DE" w:rsidRPr="00765BE1" w:rsidRDefault="00BE21DE" w:rsidP="00BE21D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765BE1">
              <w:rPr>
                <w:rFonts w:ascii="GHEA Grapalat" w:hAnsi="GHEA Grapalat" w:cs="Arial"/>
                <w:bCs/>
                <w:sz w:val="20"/>
                <w:szCs w:val="20"/>
              </w:rPr>
              <w:t>------------</w:t>
            </w:r>
          </w:p>
        </w:tc>
        <w:tc>
          <w:tcPr>
            <w:tcW w:w="1524" w:type="dxa"/>
          </w:tcPr>
          <w:p w14:paraId="2256C057" w14:textId="77777777" w:rsidR="00BE21DE" w:rsidRPr="00765BE1" w:rsidRDefault="00BE21DE" w:rsidP="00BE21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65BE1">
              <w:rPr>
                <w:rFonts w:ascii="GHEA Grapalat" w:hAnsi="GHEA Grapalat"/>
                <w:sz w:val="20"/>
                <w:szCs w:val="20"/>
              </w:rPr>
              <w:t>.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65BE1">
              <w:rPr>
                <w:rFonts w:ascii="GHEA Grapalat" w:hAnsi="GHEA Grapalat"/>
                <w:sz w:val="20"/>
                <w:szCs w:val="20"/>
              </w:rPr>
              <w:t>.20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65BE1">
              <w:rPr>
                <w:rFonts w:ascii="GHEA Grapalat" w:hAnsi="GHEA Grapalat"/>
                <w:sz w:val="20"/>
                <w:szCs w:val="20"/>
              </w:rPr>
              <w:t>2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765BE1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14:paraId="751D8326" w14:textId="77777777" w:rsidR="00BE21DE" w:rsidRPr="00765BE1" w:rsidRDefault="00BE21DE" w:rsidP="00BE21D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48576F" w:rsidRPr="00F34EFE" w14:paraId="71B3B49A" w14:textId="77777777" w:rsidTr="003A333E">
        <w:tc>
          <w:tcPr>
            <w:tcW w:w="499" w:type="dxa"/>
          </w:tcPr>
          <w:p w14:paraId="2F46C495" w14:textId="77777777" w:rsidR="0048576F" w:rsidRPr="00650E4A" w:rsidRDefault="0048576F" w:rsidP="00485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931" w:type="dxa"/>
          </w:tcPr>
          <w:p w14:paraId="48F0554E" w14:textId="77777777" w:rsidR="0048576F" w:rsidRPr="00765BE1" w:rsidRDefault="0048576F" w:rsidP="00485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«ՍԱՐՈՅԱՆՆԵՐ» ՍՊԸ</w:t>
            </w:r>
          </w:p>
        </w:tc>
        <w:tc>
          <w:tcPr>
            <w:tcW w:w="1867" w:type="dxa"/>
          </w:tcPr>
          <w:p w14:paraId="47056E9F" w14:textId="77777777" w:rsidR="0048576F" w:rsidRPr="00765BE1" w:rsidRDefault="0048576F" w:rsidP="0021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212BB5"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մարզ, 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65BE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Չարենցի</w:t>
            </w:r>
            <w:r w:rsidR="00212BB5"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 w:rsidR="00212BB5" w:rsidRPr="00765BE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4B1345" w:rsidRPr="00765BE1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 w:rsidR="00212BB5" w:rsidRPr="00765BE1"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="00212BB5" w:rsidRPr="00765BE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  <w:r w:rsidR="00212BB5" w:rsidRPr="00765BE1">
              <w:rPr>
                <w:rFonts w:ascii="GHEA Grapalat" w:hAnsi="GHEA Grapalat"/>
                <w:sz w:val="20"/>
                <w:szCs w:val="20"/>
                <w:lang w:val="hy-AM"/>
              </w:rPr>
              <w:t>, բն․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41" w:type="dxa"/>
          </w:tcPr>
          <w:p w14:paraId="3671A912" w14:textId="77777777" w:rsidR="0048576F" w:rsidRPr="00765BE1" w:rsidRDefault="0048576F" w:rsidP="00485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 w:rsidR="00B2566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4B1345"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մարզ, 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65BE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Մաշտոցի 128</w:t>
            </w:r>
          </w:p>
        </w:tc>
        <w:tc>
          <w:tcPr>
            <w:tcW w:w="1807" w:type="dxa"/>
          </w:tcPr>
          <w:p w14:paraId="416FF32D" w14:textId="77777777" w:rsidR="0048576F" w:rsidRPr="00765BE1" w:rsidRDefault="0048576F" w:rsidP="00485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99.110.962559</w:t>
            </w:r>
          </w:p>
        </w:tc>
        <w:tc>
          <w:tcPr>
            <w:tcW w:w="1875" w:type="dxa"/>
          </w:tcPr>
          <w:p w14:paraId="7ED0E4CE" w14:textId="77777777" w:rsidR="0048576F" w:rsidRPr="00765BE1" w:rsidRDefault="0048576F" w:rsidP="00485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նակող այլ սպիրտային խմիչքների, 2208 ծածկագրին դասվող` միայն պտուղներից և հատապտուղնե-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2EE69C69" w14:textId="77777777" w:rsidR="0048576F" w:rsidRPr="00765BE1" w:rsidRDefault="0048576F" w:rsidP="00485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600B3F6F" w14:textId="77777777" w:rsidR="0048576F" w:rsidRPr="00765BE1" w:rsidRDefault="0048576F" w:rsidP="00485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««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ի արտադրություն և մինչև 100 հազար լիտր (100-տոկոսանոց սպիրտի հաշվարկով) արտադրանքի իրացում»</w:t>
            </w:r>
          </w:p>
          <w:p w14:paraId="2A8D769E" w14:textId="77777777" w:rsidR="0048576F" w:rsidRPr="00765BE1" w:rsidRDefault="0048576F" w:rsidP="00485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100C5774" w14:textId="77777777" w:rsidR="0048576F" w:rsidRPr="00765BE1" w:rsidRDefault="0048576F" w:rsidP="0048576F">
            <w:pPr>
              <w:rPr>
                <w:rFonts w:ascii="GHEA Grapalat" w:hAnsi="GHEA Grapalat"/>
                <w:sz w:val="20"/>
                <w:szCs w:val="20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765BE1">
              <w:rPr>
                <w:rFonts w:ascii="GHEA Grapalat" w:hAnsi="GHEA Grapalat"/>
                <w:sz w:val="20"/>
                <w:szCs w:val="20"/>
              </w:rPr>
              <w:t>.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65BE1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170" w:type="dxa"/>
          </w:tcPr>
          <w:p w14:paraId="4483BEA1" w14:textId="77777777" w:rsidR="0048576F" w:rsidRPr="00765BE1" w:rsidRDefault="00B25668" w:rsidP="0048576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  <w:tc>
          <w:tcPr>
            <w:tcW w:w="1524" w:type="dxa"/>
          </w:tcPr>
          <w:p w14:paraId="0D34F6E4" w14:textId="77777777" w:rsidR="0048576F" w:rsidRPr="00765BE1" w:rsidRDefault="0048576F" w:rsidP="0048576F">
            <w:pPr>
              <w:rPr>
                <w:rFonts w:ascii="GHEA Grapalat" w:hAnsi="GHEA Grapalat"/>
                <w:sz w:val="20"/>
                <w:szCs w:val="20"/>
              </w:rPr>
            </w:pPr>
            <w:r w:rsidRPr="00765BE1">
              <w:rPr>
                <w:rFonts w:ascii="GHEA Grapalat" w:hAnsi="GHEA Grapalat"/>
                <w:sz w:val="20"/>
                <w:szCs w:val="20"/>
              </w:rPr>
              <w:t>06.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65BE1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16" w:type="dxa"/>
          </w:tcPr>
          <w:p w14:paraId="43F0387C" w14:textId="77777777" w:rsidR="0048576F" w:rsidRPr="00765BE1" w:rsidRDefault="0048576F" w:rsidP="0048576F">
            <w:pPr>
              <w:rPr>
                <w:rFonts w:ascii="GHEA Grapalat" w:hAnsi="GHEA Grapalat"/>
                <w:sz w:val="20"/>
                <w:szCs w:val="20"/>
              </w:rPr>
            </w:pPr>
            <w:r w:rsidRPr="00765BE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3A333E" w:rsidRPr="00F34EFE" w14:paraId="234E0866" w14:textId="77777777" w:rsidTr="003A333E">
        <w:tc>
          <w:tcPr>
            <w:tcW w:w="499" w:type="dxa"/>
          </w:tcPr>
          <w:p w14:paraId="4ED0D28F" w14:textId="69EB2F8A" w:rsidR="003A333E" w:rsidRDefault="003A333E" w:rsidP="003A33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931" w:type="dxa"/>
          </w:tcPr>
          <w:p w14:paraId="3C2A880C" w14:textId="1F4AF5D7" w:rsidR="003A333E" w:rsidRPr="00765BE1" w:rsidRDefault="003A333E" w:rsidP="003A33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ՎՏԵՐ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67" w:type="dxa"/>
          </w:tcPr>
          <w:p w14:paraId="46B214DE" w14:textId="08CACD1C" w:rsidR="003A333E" w:rsidRPr="00765BE1" w:rsidRDefault="003A333E" w:rsidP="003A33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65BE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Իսակովի պող</w:t>
            </w: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50/1շ</w:t>
            </w: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31բն</w:t>
            </w: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14:paraId="38D760B1" w14:textId="5C64DB8C" w:rsidR="003A333E" w:rsidRPr="00765BE1" w:rsidRDefault="003A333E" w:rsidP="003A33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65BE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Էրեբունի, Արցախի փողոց 138/2 արտադրամաս</w:t>
            </w:r>
          </w:p>
        </w:tc>
        <w:tc>
          <w:tcPr>
            <w:tcW w:w="1807" w:type="dxa"/>
          </w:tcPr>
          <w:p w14:paraId="39A52A30" w14:textId="5ADA71C3" w:rsidR="003A333E" w:rsidRPr="00765BE1" w:rsidRDefault="003A333E" w:rsidP="003A33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6025</w:t>
            </w:r>
          </w:p>
        </w:tc>
        <w:tc>
          <w:tcPr>
            <w:tcW w:w="1875" w:type="dxa"/>
          </w:tcPr>
          <w:p w14:paraId="1F457568" w14:textId="77777777" w:rsidR="003A333E" w:rsidRPr="00765BE1" w:rsidRDefault="003A333E" w:rsidP="003A33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90 ծածկագրին դասվող մինչև 9 տոկոս սպիրտ պարունակող այլ սպիրտային խմիչքների, 2208 ծածկագրին դասվող` միայն պտուղներից և հատապտուղնե-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46B5CC94" w14:textId="77777777" w:rsidR="003A333E" w:rsidRPr="00765BE1" w:rsidRDefault="003A333E" w:rsidP="003A33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477633A4" w14:textId="77777777" w:rsidR="003A333E" w:rsidRPr="00765BE1" w:rsidRDefault="003A333E" w:rsidP="003A33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««Արտաքին տնտեսական գործունեության ապրանքային անվանացանկ» (ԱՏԳ ԱԱ) դասակարգչի 220820 ծածկագրին դասվող խաղողի 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ի արտադրություն և մինչև 100 հազար լիտր (100-տոկոսանոց սպիրտի հաշվարկով) արտադրանքի իրացում»</w:t>
            </w:r>
          </w:p>
          <w:p w14:paraId="10503CA5" w14:textId="1CA7E74F" w:rsidR="003A333E" w:rsidRPr="00765BE1" w:rsidRDefault="003A333E" w:rsidP="003A33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71334B2C" w14:textId="4FC39C5E" w:rsidR="003A333E" w:rsidRPr="00765BE1" w:rsidRDefault="003A333E" w:rsidP="003A333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65BE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65BE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65BE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170" w:type="dxa"/>
          </w:tcPr>
          <w:p w14:paraId="57D7D0E4" w14:textId="65D91104" w:rsidR="003A333E" w:rsidRDefault="003A333E" w:rsidP="003A33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  <w:tc>
          <w:tcPr>
            <w:tcW w:w="1524" w:type="dxa"/>
          </w:tcPr>
          <w:p w14:paraId="0D75A90D" w14:textId="25DEA24A" w:rsidR="003A333E" w:rsidRPr="003A333E" w:rsidRDefault="003A333E" w:rsidP="003A33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65BE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65BE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65BE1">
              <w:rPr>
                <w:rFonts w:ascii="GHEA Grapalat" w:hAnsi="GHEA Grapalat"/>
                <w:sz w:val="20"/>
                <w:szCs w:val="20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14:paraId="75E3129D" w14:textId="5BBC6D38" w:rsidR="003A333E" w:rsidRPr="00765BE1" w:rsidRDefault="003A333E" w:rsidP="003A333E">
            <w:pPr>
              <w:rPr>
                <w:rFonts w:ascii="GHEA Grapalat" w:hAnsi="GHEA Grapalat"/>
                <w:sz w:val="20"/>
                <w:szCs w:val="20"/>
              </w:rPr>
            </w:pPr>
            <w:r w:rsidRPr="00765BE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009BA" w:rsidRPr="00F34EFE" w14:paraId="1BB042BB" w14:textId="77777777" w:rsidTr="003A333E">
        <w:tc>
          <w:tcPr>
            <w:tcW w:w="499" w:type="dxa"/>
          </w:tcPr>
          <w:p w14:paraId="346293FB" w14:textId="24D402C5" w:rsidR="007009BA" w:rsidRPr="007009BA" w:rsidRDefault="007009BA" w:rsidP="00700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931" w:type="dxa"/>
          </w:tcPr>
          <w:p w14:paraId="44D3D4BB" w14:textId="5FBCB6D5" w:rsidR="007009BA" w:rsidRPr="007009BA" w:rsidRDefault="007009BA" w:rsidP="00700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>«Օհանյան Բրենդի Կոմպանի» ՍՊԸ</w:t>
            </w:r>
          </w:p>
        </w:tc>
        <w:tc>
          <w:tcPr>
            <w:tcW w:w="1867" w:type="dxa"/>
          </w:tcPr>
          <w:p w14:paraId="0D94EDE4" w14:textId="07E2AE1A" w:rsidR="007009BA" w:rsidRPr="007009BA" w:rsidRDefault="007009BA" w:rsidP="00700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009B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կի 97, 0085</w:t>
            </w:r>
          </w:p>
        </w:tc>
        <w:tc>
          <w:tcPr>
            <w:tcW w:w="1741" w:type="dxa"/>
          </w:tcPr>
          <w:p w14:paraId="25770325" w14:textId="40D8F437" w:rsidR="007009BA" w:rsidRPr="007009BA" w:rsidRDefault="007009BA" w:rsidP="00700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009B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կի 97, </w:t>
            </w:r>
            <w:bookmarkStart w:id="0" w:name="_GoBack"/>
            <w:bookmarkEnd w:id="0"/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>0085</w:t>
            </w:r>
          </w:p>
        </w:tc>
        <w:tc>
          <w:tcPr>
            <w:tcW w:w="1807" w:type="dxa"/>
          </w:tcPr>
          <w:p w14:paraId="61C06893" w14:textId="4892DF0F" w:rsidR="007009BA" w:rsidRPr="007009BA" w:rsidRDefault="007009BA" w:rsidP="00700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>290.110.00506</w:t>
            </w:r>
          </w:p>
        </w:tc>
        <w:tc>
          <w:tcPr>
            <w:tcW w:w="1875" w:type="dxa"/>
          </w:tcPr>
          <w:p w14:paraId="0243A9D0" w14:textId="77777777" w:rsidR="007009BA" w:rsidRPr="007009BA" w:rsidRDefault="007009BA" w:rsidP="00700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</w:t>
            </w: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-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78D64370" w14:textId="77777777" w:rsidR="007009BA" w:rsidRPr="007009BA" w:rsidRDefault="007009BA" w:rsidP="00700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4EE60657" w14:textId="77777777" w:rsidR="007009BA" w:rsidRPr="007009BA" w:rsidRDefault="007009BA" w:rsidP="00700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 xml:space="preserve">««Արտաքին տնտեսական գործունեության ապրանքային անվանացանկ» (ԱՏԳ ԱԱ) </w:t>
            </w: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»</w:t>
            </w:r>
          </w:p>
          <w:p w14:paraId="2D78A9D8" w14:textId="698E22AD" w:rsidR="007009BA" w:rsidRPr="007009BA" w:rsidRDefault="007009BA" w:rsidP="00700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0918802A" w14:textId="455AD680" w:rsidR="007009BA" w:rsidRPr="007009BA" w:rsidRDefault="007009BA" w:rsidP="00700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09BA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009BA">
              <w:rPr>
                <w:rFonts w:ascii="GHEA Grapalat" w:hAnsi="GHEA Grapalat"/>
                <w:sz w:val="20"/>
                <w:szCs w:val="20"/>
              </w:rPr>
              <w:t>.0</w:t>
            </w: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009BA">
              <w:rPr>
                <w:rFonts w:ascii="GHEA Grapalat" w:hAnsi="GHEA Grapalat"/>
                <w:sz w:val="20"/>
                <w:szCs w:val="20"/>
              </w:rPr>
              <w:t>.2023թ.</w:t>
            </w:r>
          </w:p>
        </w:tc>
        <w:tc>
          <w:tcPr>
            <w:tcW w:w="1170" w:type="dxa"/>
          </w:tcPr>
          <w:p w14:paraId="0BF983AF" w14:textId="60B9CF9C" w:rsidR="007009BA" w:rsidRPr="007009BA" w:rsidRDefault="007009BA" w:rsidP="00700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09BA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  <w:tc>
          <w:tcPr>
            <w:tcW w:w="1524" w:type="dxa"/>
          </w:tcPr>
          <w:p w14:paraId="7E3D7B6E" w14:textId="4F3EF76A" w:rsidR="007009BA" w:rsidRPr="007009BA" w:rsidRDefault="007009BA" w:rsidP="00700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009BA">
              <w:rPr>
                <w:rFonts w:ascii="GHEA Grapalat" w:hAnsi="GHEA Grapalat"/>
                <w:sz w:val="20"/>
                <w:szCs w:val="20"/>
              </w:rPr>
              <w:t>.0</w:t>
            </w: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009BA">
              <w:rPr>
                <w:rFonts w:ascii="GHEA Grapalat" w:hAnsi="GHEA Grapalat"/>
                <w:sz w:val="20"/>
                <w:szCs w:val="20"/>
              </w:rPr>
              <w:t>.2023թ.</w:t>
            </w:r>
          </w:p>
        </w:tc>
        <w:tc>
          <w:tcPr>
            <w:tcW w:w="1316" w:type="dxa"/>
          </w:tcPr>
          <w:p w14:paraId="17B52745" w14:textId="6A6237D3" w:rsidR="007009BA" w:rsidRPr="007009BA" w:rsidRDefault="007009BA" w:rsidP="00700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09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</w:tbl>
    <w:p w14:paraId="162463B2" w14:textId="77777777" w:rsidR="009E644A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p w14:paraId="0D115EF0" w14:textId="77777777" w:rsidR="00E57ED6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p w14:paraId="6E73C44C" w14:textId="77777777" w:rsidR="00E57ED6" w:rsidRPr="007443EC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E57ED6" w:rsidRPr="007443E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3C2E"/>
    <w:rsid w:val="000159F8"/>
    <w:rsid w:val="0002142B"/>
    <w:rsid w:val="0003027C"/>
    <w:rsid w:val="00042AD1"/>
    <w:rsid w:val="00076688"/>
    <w:rsid w:val="000856AD"/>
    <w:rsid w:val="000922A4"/>
    <w:rsid w:val="000C4988"/>
    <w:rsid w:val="000E0197"/>
    <w:rsid w:val="000E0D04"/>
    <w:rsid w:val="000E3752"/>
    <w:rsid w:val="000E5692"/>
    <w:rsid w:val="000F5263"/>
    <w:rsid w:val="001038C6"/>
    <w:rsid w:val="001102DB"/>
    <w:rsid w:val="00110E63"/>
    <w:rsid w:val="00115E93"/>
    <w:rsid w:val="00122042"/>
    <w:rsid w:val="0012248E"/>
    <w:rsid w:val="00130257"/>
    <w:rsid w:val="00152BFB"/>
    <w:rsid w:val="00157427"/>
    <w:rsid w:val="00160546"/>
    <w:rsid w:val="0017120F"/>
    <w:rsid w:val="00191C66"/>
    <w:rsid w:val="00191DBC"/>
    <w:rsid w:val="00197C29"/>
    <w:rsid w:val="001B2D85"/>
    <w:rsid w:val="001B7FC8"/>
    <w:rsid w:val="001C597B"/>
    <w:rsid w:val="001D5E09"/>
    <w:rsid w:val="001E1BBB"/>
    <w:rsid w:val="00212BB5"/>
    <w:rsid w:val="00213D3A"/>
    <w:rsid w:val="00217897"/>
    <w:rsid w:val="00220A07"/>
    <w:rsid w:val="002312D9"/>
    <w:rsid w:val="00237CDD"/>
    <w:rsid w:val="002427F4"/>
    <w:rsid w:val="00245856"/>
    <w:rsid w:val="002504F9"/>
    <w:rsid w:val="00263690"/>
    <w:rsid w:val="002A4F85"/>
    <w:rsid w:val="002F2886"/>
    <w:rsid w:val="002F423A"/>
    <w:rsid w:val="0030630F"/>
    <w:rsid w:val="00311890"/>
    <w:rsid w:val="00317460"/>
    <w:rsid w:val="00322CCB"/>
    <w:rsid w:val="00333367"/>
    <w:rsid w:val="00354573"/>
    <w:rsid w:val="003621E7"/>
    <w:rsid w:val="00395D12"/>
    <w:rsid w:val="003A333E"/>
    <w:rsid w:val="003C0DF7"/>
    <w:rsid w:val="003D37E5"/>
    <w:rsid w:val="003D55BA"/>
    <w:rsid w:val="003E6B3B"/>
    <w:rsid w:val="003F3B49"/>
    <w:rsid w:val="00410D43"/>
    <w:rsid w:val="004130FC"/>
    <w:rsid w:val="00414B91"/>
    <w:rsid w:val="00424D8A"/>
    <w:rsid w:val="00431012"/>
    <w:rsid w:val="004401D1"/>
    <w:rsid w:val="00452F0F"/>
    <w:rsid w:val="0046654B"/>
    <w:rsid w:val="0048576F"/>
    <w:rsid w:val="0049770C"/>
    <w:rsid w:val="004A4228"/>
    <w:rsid w:val="004A5C4D"/>
    <w:rsid w:val="004B1345"/>
    <w:rsid w:val="004E3067"/>
    <w:rsid w:val="004E5662"/>
    <w:rsid w:val="00517D30"/>
    <w:rsid w:val="00524358"/>
    <w:rsid w:val="00533A71"/>
    <w:rsid w:val="0053409C"/>
    <w:rsid w:val="005700BB"/>
    <w:rsid w:val="00571471"/>
    <w:rsid w:val="00586372"/>
    <w:rsid w:val="0059164D"/>
    <w:rsid w:val="0059579B"/>
    <w:rsid w:val="00595CE7"/>
    <w:rsid w:val="005A1469"/>
    <w:rsid w:val="005A2C11"/>
    <w:rsid w:val="005C4A4E"/>
    <w:rsid w:val="005C5AED"/>
    <w:rsid w:val="005E66BA"/>
    <w:rsid w:val="005F082A"/>
    <w:rsid w:val="00602635"/>
    <w:rsid w:val="00603A8D"/>
    <w:rsid w:val="00604123"/>
    <w:rsid w:val="00621D71"/>
    <w:rsid w:val="00643E4C"/>
    <w:rsid w:val="006449D1"/>
    <w:rsid w:val="00650E4A"/>
    <w:rsid w:val="006533EC"/>
    <w:rsid w:val="006558B8"/>
    <w:rsid w:val="0067402A"/>
    <w:rsid w:val="00681D0B"/>
    <w:rsid w:val="0069062A"/>
    <w:rsid w:val="00694F3F"/>
    <w:rsid w:val="006B3F96"/>
    <w:rsid w:val="006C096A"/>
    <w:rsid w:val="006C20E1"/>
    <w:rsid w:val="006C388C"/>
    <w:rsid w:val="006C6022"/>
    <w:rsid w:val="006E7FC1"/>
    <w:rsid w:val="006F1F21"/>
    <w:rsid w:val="006F4F7D"/>
    <w:rsid w:val="007009BA"/>
    <w:rsid w:val="007110CA"/>
    <w:rsid w:val="007259E1"/>
    <w:rsid w:val="007361D0"/>
    <w:rsid w:val="007443EC"/>
    <w:rsid w:val="00752FD5"/>
    <w:rsid w:val="00765BE1"/>
    <w:rsid w:val="00776824"/>
    <w:rsid w:val="00784EBF"/>
    <w:rsid w:val="00785E82"/>
    <w:rsid w:val="00793C90"/>
    <w:rsid w:val="007A39AA"/>
    <w:rsid w:val="007A63E7"/>
    <w:rsid w:val="007B7735"/>
    <w:rsid w:val="007C0B84"/>
    <w:rsid w:val="007E5F7A"/>
    <w:rsid w:val="00803A50"/>
    <w:rsid w:val="00833786"/>
    <w:rsid w:val="0085319F"/>
    <w:rsid w:val="0085686C"/>
    <w:rsid w:val="00892235"/>
    <w:rsid w:val="008928AF"/>
    <w:rsid w:val="008934C8"/>
    <w:rsid w:val="008A5423"/>
    <w:rsid w:val="008C2E89"/>
    <w:rsid w:val="008E77D5"/>
    <w:rsid w:val="008F2F8C"/>
    <w:rsid w:val="008F3E33"/>
    <w:rsid w:val="008F6CF9"/>
    <w:rsid w:val="00901BE7"/>
    <w:rsid w:val="00912710"/>
    <w:rsid w:val="00914D05"/>
    <w:rsid w:val="00915361"/>
    <w:rsid w:val="00925392"/>
    <w:rsid w:val="00950B61"/>
    <w:rsid w:val="00955273"/>
    <w:rsid w:val="00957780"/>
    <w:rsid w:val="009745C9"/>
    <w:rsid w:val="009754E4"/>
    <w:rsid w:val="009902DC"/>
    <w:rsid w:val="00992FFC"/>
    <w:rsid w:val="009A02F4"/>
    <w:rsid w:val="009C195C"/>
    <w:rsid w:val="009C3453"/>
    <w:rsid w:val="009D64D1"/>
    <w:rsid w:val="009E3148"/>
    <w:rsid w:val="009E644A"/>
    <w:rsid w:val="009F656F"/>
    <w:rsid w:val="00A002C5"/>
    <w:rsid w:val="00A042AF"/>
    <w:rsid w:val="00A14435"/>
    <w:rsid w:val="00A348B5"/>
    <w:rsid w:val="00A43186"/>
    <w:rsid w:val="00A54CA6"/>
    <w:rsid w:val="00A7630A"/>
    <w:rsid w:val="00A86082"/>
    <w:rsid w:val="00A876A9"/>
    <w:rsid w:val="00AA3372"/>
    <w:rsid w:val="00AA4D54"/>
    <w:rsid w:val="00AA7A19"/>
    <w:rsid w:val="00AB102F"/>
    <w:rsid w:val="00AB51AA"/>
    <w:rsid w:val="00AB6E46"/>
    <w:rsid w:val="00AF177D"/>
    <w:rsid w:val="00AF5769"/>
    <w:rsid w:val="00B0597B"/>
    <w:rsid w:val="00B10B35"/>
    <w:rsid w:val="00B20946"/>
    <w:rsid w:val="00B2161F"/>
    <w:rsid w:val="00B25668"/>
    <w:rsid w:val="00B26FC5"/>
    <w:rsid w:val="00B40979"/>
    <w:rsid w:val="00B67A2A"/>
    <w:rsid w:val="00B7418C"/>
    <w:rsid w:val="00B809F2"/>
    <w:rsid w:val="00B95847"/>
    <w:rsid w:val="00BB3DE4"/>
    <w:rsid w:val="00BE21DE"/>
    <w:rsid w:val="00C00FC7"/>
    <w:rsid w:val="00C12072"/>
    <w:rsid w:val="00C203A2"/>
    <w:rsid w:val="00C46AB7"/>
    <w:rsid w:val="00C53498"/>
    <w:rsid w:val="00C74E56"/>
    <w:rsid w:val="00C91100"/>
    <w:rsid w:val="00C924BB"/>
    <w:rsid w:val="00C934A6"/>
    <w:rsid w:val="00CB1CF2"/>
    <w:rsid w:val="00CB2C99"/>
    <w:rsid w:val="00CC09C4"/>
    <w:rsid w:val="00CC50CF"/>
    <w:rsid w:val="00CC5661"/>
    <w:rsid w:val="00CC6559"/>
    <w:rsid w:val="00CD1048"/>
    <w:rsid w:val="00CE3EED"/>
    <w:rsid w:val="00D22912"/>
    <w:rsid w:val="00D22B76"/>
    <w:rsid w:val="00D30ECD"/>
    <w:rsid w:val="00D70A3E"/>
    <w:rsid w:val="00D822DC"/>
    <w:rsid w:val="00D82DC2"/>
    <w:rsid w:val="00D842DB"/>
    <w:rsid w:val="00D9107B"/>
    <w:rsid w:val="00D92898"/>
    <w:rsid w:val="00DA321F"/>
    <w:rsid w:val="00DB1786"/>
    <w:rsid w:val="00DB6396"/>
    <w:rsid w:val="00DB63E0"/>
    <w:rsid w:val="00DB7C11"/>
    <w:rsid w:val="00E062BB"/>
    <w:rsid w:val="00E1477A"/>
    <w:rsid w:val="00E23B8C"/>
    <w:rsid w:val="00E45B16"/>
    <w:rsid w:val="00E501DF"/>
    <w:rsid w:val="00E53CC4"/>
    <w:rsid w:val="00E57ED6"/>
    <w:rsid w:val="00E604EA"/>
    <w:rsid w:val="00E639F3"/>
    <w:rsid w:val="00E678EB"/>
    <w:rsid w:val="00E70D39"/>
    <w:rsid w:val="00E71EAD"/>
    <w:rsid w:val="00E724AE"/>
    <w:rsid w:val="00E77913"/>
    <w:rsid w:val="00E85710"/>
    <w:rsid w:val="00EA325D"/>
    <w:rsid w:val="00EA65D8"/>
    <w:rsid w:val="00EA708D"/>
    <w:rsid w:val="00EF05D5"/>
    <w:rsid w:val="00F21C26"/>
    <w:rsid w:val="00F24465"/>
    <w:rsid w:val="00F34EFE"/>
    <w:rsid w:val="00F35A49"/>
    <w:rsid w:val="00F407C0"/>
    <w:rsid w:val="00F55DCE"/>
    <w:rsid w:val="00F6145D"/>
    <w:rsid w:val="00F81199"/>
    <w:rsid w:val="00F84D13"/>
    <w:rsid w:val="00F93D2B"/>
    <w:rsid w:val="00F96141"/>
    <w:rsid w:val="00FC2875"/>
    <w:rsid w:val="00FD027E"/>
    <w:rsid w:val="00FD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A476"/>
  <w15:docId w15:val="{6DD70191-5925-4E7C-931A-2BBDEEDD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8AB3-2973-4275-86BB-6EC7413C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0</Pages>
  <Words>6862</Words>
  <Characters>39118</Characters>
  <Application>Microsoft Office Word</Application>
  <DocSecurity>0</DocSecurity>
  <Lines>325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96</cp:revision>
  <dcterms:created xsi:type="dcterms:W3CDTF">2019-10-31T12:42:00Z</dcterms:created>
  <dcterms:modified xsi:type="dcterms:W3CDTF">2023-02-08T12:17:00Z</dcterms:modified>
</cp:coreProperties>
</file>